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8536" w14:textId="77777777" w:rsidR="00951B7D" w:rsidRPr="00951B7D" w:rsidRDefault="00951B7D" w:rsidP="00951B7D">
      <w:pPr>
        <w:widowControl w:val="0"/>
        <w:autoSpaceDE w:val="0"/>
        <w:autoSpaceDN w:val="0"/>
        <w:spacing w:line="235" w:lineRule="auto"/>
        <w:ind w:left="102"/>
        <w:jc w:val="left"/>
        <w:rPr>
          <w:rFonts w:eastAsia="Arial" w:cs="Arial"/>
          <w:b/>
          <w:sz w:val="20"/>
          <w:szCs w:val="22"/>
          <w:lang w:bidi="it-IT"/>
        </w:rPr>
      </w:pPr>
      <w:r w:rsidRPr="00951B7D">
        <w:rPr>
          <w:rFonts w:eastAsia="Arial" w:cs="Arial"/>
          <w:b/>
          <w:sz w:val="20"/>
          <w:szCs w:val="22"/>
          <w:lang w:bidi="it-IT"/>
        </w:rPr>
        <w:t>MODULO DI RICHIESTA DI RIESAME IN ACCESSO CIVICO GENERALIZZATO DA PARTE DEL RICHIEDENTE</w:t>
      </w:r>
    </w:p>
    <w:p w14:paraId="30394B73" w14:textId="77777777" w:rsidR="00951B7D" w:rsidRPr="00951B7D" w:rsidRDefault="00951B7D" w:rsidP="00951B7D">
      <w:pPr>
        <w:widowControl w:val="0"/>
        <w:autoSpaceDE w:val="0"/>
        <w:autoSpaceDN w:val="0"/>
        <w:spacing w:line="235" w:lineRule="auto"/>
        <w:ind w:left="102"/>
        <w:jc w:val="left"/>
        <w:rPr>
          <w:rFonts w:eastAsia="Arial" w:cs="Arial"/>
          <w:b/>
          <w:sz w:val="20"/>
          <w:szCs w:val="22"/>
          <w:lang w:bidi="it-IT"/>
        </w:rPr>
      </w:pPr>
      <w:r w:rsidRPr="00951B7D">
        <w:rPr>
          <w:rFonts w:eastAsia="Arial" w:cs="Arial"/>
          <w:b/>
          <w:sz w:val="20"/>
          <w:szCs w:val="22"/>
          <w:lang w:bidi="it-IT"/>
        </w:rPr>
        <w:t>(ai sensi dell’art. 5, co. 7 del d.lgs. n. 33/2013)</w:t>
      </w:r>
    </w:p>
    <w:p w14:paraId="211044A9" w14:textId="77777777" w:rsidR="00951B7D" w:rsidRPr="00011D6C" w:rsidRDefault="00951B7D" w:rsidP="00951B7D">
      <w:pPr>
        <w:widowControl w:val="0"/>
        <w:autoSpaceDE w:val="0"/>
        <w:autoSpaceDN w:val="0"/>
        <w:rPr>
          <w:rFonts w:eastAsia="Arial" w:cs="Arial"/>
          <w:szCs w:val="16"/>
          <w:lang w:bidi="it-IT"/>
        </w:rPr>
      </w:pPr>
    </w:p>
    <w:p w14:paraId="0826BE9F" w14:textId="77777777" w:rsidR="00951B7D" w:rsidRPr="00011D6C" w:rsidRDefault="00951B7D" w:rsidP="00951B7D">
      <w:pPr>
        <w:widowControl w:val="0"/>
        <w:autoSpaceDE w:val="0"/>
        <w:autoSpaceDN w:val="0"/>
        <w:spacing w:before="11"/>
        <w:rPr>
          <w:rFonts w:eastAsia="Arial" w:cs="Arial"/>
          <w:sz w:val="17"/>
          <w:szCs w:val="16"/>
          <w:lang w:bidi="it-IT"/>
        </w:rPr>
      </w:pPr>
    </w:p>
    <w:p w14:paraId="516B8837" w14:textId="77777777" w:rsidR="00951B7D" w:rsidRPr="00011D6C" w:rsidRDefault="00951B7D" w:rsidP="00951B7D">
      <w:pPr>
        <w:widowControl w:val="0"/>
        <w:autoSpaceDE w:val="0"/>
        <w:autoSpaceDN w:val="0"/>
        <w:ind w:left="102"/>
        <w:outlineLvl w:val="1"/>
        <w:rPr>
          <w:rFonts w:eastAsia="Arial" w:cs="Arial"/>
          <w:b/>
          <w:sz w:val="20"/>
          <w:szCs w:val="20"/>
          <w:lang w:bidi="it-IT"/>
        </w:rPr>
      </w:pPr>
      <w:r w:rsidRPr="00011D6C">
        <w:rPr>
          <w:rFonts w:eastAsia="Arial" w:cs="Arial"/>
          <w:sz w:val="20"/>
          <w:szCs w:val="20"/>
          <w:lang w:bidi="it-IT"/>
        </w:rPr>
        <w:t>Al Responsabile della Prevenzione della Corruzione e della Trasparenza</w:t>
      </w:r>
    </w:p>
    <w:p w14:paraId="25559780" w14:textId="77777777" w:rsidR="00951B7D" w:rsidRPr="00011D6C" w:rsidRDefault="00951B7D" w:rsidP="00951B7D">
      <w:pPr>
        <w:widowControl w:val="0"/>
        <w:autoSpaceDE w:val="0"/>
        <w:autoSpaceDN w:val="0"/>
        <w:rPr>
          <w:rFonts w:eastAsia="Arial" w:cs="Arial"/>
          <w:b/>
          <w:szCs w:val="16"/>
          <w:lang w:bidi="it-IT"/>
        </w:rPr>
      </w:pPr>
    </w:p>
    <w:p w14:paraId="5FA1C418" w14:textId="77777777" w:rsidR="00951B7D" w:rsidRPr="00011D6C" w:rsidRDefault="00951B7D" w:rsidP="00951B7D">
      <w:pPr>
        <w:widowControl w:val="0"/>
        <w:autoSpaceDE w:val="0"/>
        <w:autoSpaceDN w:val="0"/>
        <w:rPr>
          <w:rFonts w:eastAsia="Arial" w:cs="Arial"/>
          <w:b/>
          <w:szCs w:val="16"/>
          <w:lang w:bidi="it-IT"/>
        </w:rPr>
      </w:pPr>
    </w:p>
    <w:p w14:paraId="5BECA834" w14:textId="77777777" w:rsidR="00951B7D" w:rsidRPr="00011D6C" w:rsidRDefault="00951B7D" w:rsidP="00951B7D">
      <w:pPr>
        <w:widowControl w:val="0"/>
        <w:autoSpaceDE w:val="0"/>
        <w:autoSpaceDN w:val="0"/>
        <w:spacing w:before="188"/>
        <w:ind w:left="102"/>
        <w:rPr>
          <w:rFonts w:eastAsia="Arial" w:cs="Arial"/>
          <w:b/>
          <w:sz w:val="20"/>
          <w:szCs w:val="22"/>
          <w:lang w:bidi="it-IT"/>
        </w:rPr>
      </w:pPr>
      <w:r w:rsidRPr="00011D6C">
        <w:rPr>
          <w:rFonts w:eastAsia="Arial" w:cs="Arial"/>
          <w:sz w:val="20"/>
          <w:szCs w:val="22"/>
          <w:lang w:bidi="it-IT"/>
        </w:rPr>
        <w:t>Il/la sottoscritto/a</w:t>
      </w:r>
    </w:p>
    <w:p w14:paraId="20FDCAC7" w14:textId="77777777" w:rsidR="00951B7D" w:rsidRPr="00011D6C" w:rsidRDefault="00951B7D" w:rsidP="00951B7D">
      <w:pPr>
        <w:widowControl w:val="0"/>
        <w:tabs>
          <w:tab w:val="left" w:pos="4178"/>
        </w:tabs>
        <w:autoSpaceDE w:val="0"/>
        <w:autoSpaceDN w:val="0"/>
        <w:spacing w:before="116"/>
        <w:ind w:left="102"/>
        <w:rPr>
          <w:rFonts w:eastAsia="Arial" w:cs="Arial"/>
          <w:b/>
          <w:sz w:val="20"/>
          <w:szCs w:val="22"/>
          <w:lang w:bidi="it-IT"/>
        </w:rPr>
      </w:pPr>
      <w:r w:rsidRPr="00011D6C">
        <w:rPr>
          <w:rFonts w:eastAsia="Arial" w:cs="Arial"/>
          <w:spacing w:val="-3"/>
          <w:sz w:val="20"/>
          <w:szCs w:val="22"/>
          <w:lang w:bidi="it-IT"/>
        </w:rPr>
        <w:t xml:space="preserve">Cognome*: </w:t>
      </w:r>
      <w:r w:rsidRPr="00011D6C">
        <w:rPr>
          <w:rFonts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011D6C">
        <w:rPr>
          <w:rFonts w:eastAsia="Arial" w:cs="Arial"/>
          <w:sz w:val="20"/>
          <w:szCs w:val="22"/>
          <w:u w:val="single"/>
          <w:lang w:bidi="it-IT"/>
        </w:rPr>
        <w:tab/>
      </w:r>
    </w:p>
    <w:p w14:paraId="4358FFBF" w14:textId="77777777" w:rsidR="00951B7D" w:rsidRPr="00011D6C" w:rsidRDefault="00951B7D" w:rsidP="00951B7D">
      <w:pPr>
        <w:widowControl w:val="0"/>
        <w:tabs>
          <w:tab w:val="left" w:pos="3585"/>
          <w:tab w:val="left" w:pos="5334"/>
          <w:tab w:val="left" w:pos="6457"/>
          <w:tab w:val="left" w:pos="7758"/>
          <w:tab w:val="left" w:pos="8200"/>
        </w:tabs>
        <w:autoSpaceDE w:val="0"/>
        <w:autoSpaceDN w:val="0"/>
        <w:spacing w:before="113" w:line="357" w:lineRule="auto"/>
        <w:ind w:left="102" w:right="1042"/>
        <w:rPr>
          <w:rFonts w:eastAsia="Arial" w:cs="Arial"/>
          <w:b/>
          <w:sz w:val="20"/>
          <w:szCs w:val="22"/>
          <w:lang w:bidi="it-IT"/>
        </w:rPr>
      </w:pPr>
      <w:r w:rsidRPr="00011D6C">
        <w:rPr>
          <w:rFonts w:eastAsia="Arial" w:cs="Arial"/>
          <w:spacing w:val="-3"/>
          <w:sz w:val="20"/>
          <w:szCs w:val="22"/>
          <w:lang w:bidi="it-IT"/>
        </w:rPr>
        <w:t>Nome*:</w:t>
      </w:r>
      <w:r w:rsidRPr="00011D6C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z w:val="20"/>
          <w:szCs w:val="22"/>
          <w:lang w:bidi="it-IT"/>
        </w:rPr>
        <w:t xml:space="preserve"> Nata/o</w:t>
      </w:r>
      <w:r w:rsidRPr="00011D6C">
        <w:rPr>
          <w:rFonts w:eastAsia="Arial" w:cs="Arial"/>
          <w:spacing w:val="-10"/>
          <w:sz w:val="20"/>
          <w:szCs w:val="22"/>
          <w:lang w:bidi="it-IT"/>
        </w:rPr>
        <w:t xml:space="preserve"> </w:t>
      </w:r>
      <w:r w:rsidRPr="00011D6C">
        <w:rPr>
          <w:rFonts w:eastAsia="Arial" w:cs="Arial"/>
          <w:sz w:val="20"/>
          <w:szCs w:val="22"/>
          <w:lang w:bidi="it-IT"/>
        </w:rPr>
        <w:t>il</w:t>
      </w:r>
      <w:r w:rsidRPr="00011D6C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011D6C">
        <w:rPr>
          <w:rFonts w:eastAsia="Arial" w:cs="Arial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z w:val="20"/>
          <w:szCs w:val="22"/>
          <w:lang w:bidi="it-IT"/>
        </w:rPr>
        <w:t>a</w:t>
      </w:r>
      <w:r w:rsidRPr="00011D6C">
        <w:rPr>
          <w:rFonts w:eastAsia="Arial" w:cs="Arial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z w:val="20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20"/>
          <w:szCs w:val="22"/>
          <w:lang w:bidi="it-IT"/>
        </w:rPr>
        <w:t>Residente*</w:t>
      </w:r>
      <w:r w:rsidRPr="00011D6C">
        <w:rPr>
          <w:rFonts w:eastAsia="Arial" w:cs="Arial"/>
          <w:spacing w:val="-5"/>
          <w:sz w:val="20"/>
          <w:szCs w:val="22"/>
          <w:lang w:bidi="it-IT"/>
        </w:rPr>
        <w:t xml:space="preserve"> </w:t>
      </w:r>
      <w:r w:rsidRPr="00011D6C">
        <w:rPr>
          <w:rFonts w:eastAsia="Arial" w:cs="Arial"/>
          <w:sz w:val="20"/>
          <w:szCs w:val="22"/>
          <w:lang w:bidi="it-IT"/>
        </w:rPr>
        <w:t>in</w:t>
      </w:r>
      <w:r w:rsidRPr="00011D6C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011D6C">
        <w:rPr>
          <w:rFonts w:eastAsia="Arial" w:cs="Arial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pacing w:val="-3"/>
          <w:sz w:val="20"/>
          <w:szCs w:val="22"/>
          <w:lang w:bidi="it-IT"/>
        </w:rPr>
        <w:t>_-</w:t>
      </w:r>
      <w:r w:rsidRPr="00011D6C">
        <w:rPr>
          <w:rFonts w:eastAsia="Arial" w:cs="Arial"/>
          <w:spacing w:val="-2"/>
          <w:sz w:val="20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20"/>
          <w:szCs w:val="22"/>
          <w:lang w:bidi="it-IT"/>
        </w:rPr>
        <w:t>Prov.</w:t>
      </w:r>
      <w:r w:rsidRPr="00011D6C">
        <w:rPr>
          <w:rFonts w:eastAsia="Arial" w:cs="Arial"/>
          <w:spacing w:val="-7"/>
          <w:sz w:val="20"/>
          <w:szCs w:val="22"/>
          <w:lang w:bidi="it-IT"/>
        </w:rPr>
        <w:t xml:space="preserve"> </w:t>
      </w:r>
      <w:proofErr w:type="gramStart"/>
      <w:r w:rsidRPr="00011D6C">
        <w:rPr>
          <w:rFonts w:eastAsia="Arial" w:cs="Arial"/>
          <w:sz w:val="20"/>
          <w:szCs w:val="22"/>
          <w:lang w:bidi="it-IT"/>
        </w:rPr>
        <w:t>(</w:t>
      </w:r>
      <w:r w:rsidRPr="00011D6C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011D6C">
        <w:rPr>
          <w:rFonts w:eastAsia="Arial" w:cs="Arial"/>
          <w:sz w:val="20"/>
          <w:szCs w:val="22"/>
          <w:u w:val="single"/>
          <w:lang w:bidi="it-IT"/>
        </w:rPr>
        <w:tab/>
      </w:r>
      <w:proofErr w:type="gramEnd"/>
      <w:r w:rsidRPr="00011D6C">
        <w:rPr>
          <w:rFonts w:eastAsia="Arial" w:cs="Arial"/>
          <w:sz w:val="20"/>
          <w:szCs w:val="22"/>
          <w:lang w:bidi="it-IT"/>
        </w:rPr>
        <w:t>)</w:t>
      </w:r>
    </w:p>
    <w:p w14:paraId="485818DB" w14:textId="77777777" w:rsidR="00951B7D" w:rsidRPr="00011D6C" w:rsidRDefault="00951B7D" w:rsidP="00951B7D">
      <w:pPr>
        <w:widowControl w:val="0"/>
        <w:tabs>
          <w:tab w:val="left" w:pos="5436"/>
          <w:tab w:val="left" w:pos="7391"/>
          <w:tab w:val="left" w:pos="8147"/>
        </w:tabs>
        <w:autoSpaceDE w:val="0"/>
        <w:autoSpaceDN w:val="0"/>
        <w:spacing w:before="1" w:line="357" w:lineRule="auto"/>
        <w:ind w:left="102" w:right="1095"/>
        <w:rPr>
          <w:rFonts w:eastAsia="Arial" w:cs="Arial"/>
          <w:b/>
          <w:sz w:val="20"/>
          <w:szCs w:val="22"/>
          <w:lang w:bidi="it-IT"/>
        </w:rPr>
      </w:pPr>
      <w:r w:rsidRPr="00011D6C">
        <w:rPr>
          <w:rFonts w:eastAsia="Arial" w:cs="Arial"/>
          <w:sz w:val="20"/>
          <w:szCs w:val="22"/>
          <w:lang w:bidi="it-IT"/>
        </w:rPr>
        <w:t>Via</w:t>
      </w:r>
      <w:r w:rsidRPr="00011D6C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011D6C">
        <w:rPr>
          <w:rFonts w:eastAsia="Arial" w:cs="Arial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pacing w:val="-4"/>
          <w:sz w:val="20"/>
          <w:szCs w:val="22"/>
          <w:lang w:bidi="it-IT"/>
        </w:rPr>
        <w:t>n.</w:t>
      </w:r>
      <w:r w:rsidRPr="00011D6C">
        <w:rPr>
          <w:rFonts w:eastAsia="Arial" w:cs="Arial"/>
          <w:spacing w:val="-4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z w:val="20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20"/>
          <w:szCs w:val="22"/>
          <w:lang w:bidi="it-IT"/>
        </w:rPr>
        <w:t xml:space="preserve">E-mail: </w:t>
      </w:r>
      <w:r w:rsidRPr="00011D6C">
        <w:rPr>
          <w:rFonts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011D6C">
        <w:rPr>
          <w:rFonts w:eastAsia="Arial" w:cs="Arial"/>
          <w:sz w:val="20"/>
          <w:szCs w:val="22"/>
          <w:u w:val="single"/>
          <w:lang w:bidi="it-IT"/>
        </w:rPr>
        <w:tab/>
      </w:r>
    </w:p>
    <w:p w14:paraId="76BE548F" w14:textId="77777777" w:rsidR="00951B7D" w:rsidRPr="00011D6C" w:rsidRDefault="00951B7D" w:rsidP="00951B7D">
      <w:pPr>
        <w:widowControl w:val="0"/>
        <w:tabs>
          <w:tab w:val="left" w:pos="5481"/>
        </w:tabs>
        <w:autoSpaceDE w:val="0"/>
        <w:autoSpaceDN w:val="0"/>
        <w:spacing w:before="1"/>
        <w:ind w:left="102"/>
        <w:rPr>
          <w:rFonts w:eastAsia="Arial" w:cs="Arial"/>
          <w:b/>
          <w:sz w:val="20"/>
          <w:szCs w:val="22"/>
          <w:lang w:bidi="it-IT"/>
        </w:rPr>
      </w:pPr>
      <w:r w:rsidRPr="00011D6C">
        <w:rPr>
          <w:rFonts w:eastAsia="Arial" w:cs="Arial"/>
          <w:sz w:val="20"/>
          <w:szCs w:val="22"/>
          <w:lang w:bidi="it-IT"/>
        </w:rPr>
        <w:t>Tel.</w:t>
      </w:r>
      <w:r w:rsidRPr="00011D6C">
        <w:rPr>
          <w:rFonts w:eastAsia="Arial" w:cs="Arial"/>
          <w:spacing w:val="-8"/>
          <w:sz w:val="20"/>
          <w:szCs w:val="22"/>
          <w:lang w:bidi="it-IT"/>
        </w:rPr>
        <w:t xml:space="preserve"> </w:t>
      </w:r>
      <w:r w:rsidRPr="00011D6C">
        <w:rPr>
          <w:rFonts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011D6C">
        <w:rPr>
          <w:rFonts w:eastAsia="Arial" w:cs="Arial"/>
          <w:sz w:val="20"/>
          <w:szCs w:val="22"/>
          <w:u w:val="single"/>
          <w:lang w:bidi="it-IT"/>
        </w:rPr>
        <w:tab/>
      </w:r>
    </w:p>
    <w:p w14:paraId="7EBEEB54" w14:textId="77777777" w:rsidR="00951B7D" w:rsidRPr="00011D6C" w:rsidRDefault="00951B7D" w:rsidP="00951B7D">
      <w:pPr>
        <w:widowControl w:val="0"/>
        <w:autoSpaceDE w:val="0"/>
        <w:autoSpaceDN w:val="0"/>
        <w:spacing w:before="114"/>
        <w:ind w:left="102"/>
        <w:rPr>
          <w:rFonts w:eastAsia="Arial" w:cs="Arial"/>
          <w:b/>
          <w:sz w:val="20"/>
          <w:szCs w:val="22"/>
          <w:lang w:bidi="it-IT"/>
        </w:rPr>
      </w:pPr>
      <w:r w:rsidRPr="00011D6C">
        <w:rPr>
          <w:rFonts w:eastAsia="Arial" w:cs="Arial"/>
          <w:sz w:val="20"/>
          <w:szCs w:val="22"/>
          <w:lang w:bidi="it-IT"/>
        </w:rPr>
        <w:t>In qualità di (indicare la qualifica solo se si agisce in nome e/o per conto di una persona giuridica)</w:t>
      </w:r>
    </w:p>
    <w:p w14:paraId="7D56FF9B" w14:textId="77777777" w:rsidR="00951B7D" w:rsidRPr="00011D6C" w:rsidRDefault="00951B7D" w:rsidP="00951B7D">
      <w:pPr>
        <w:widowControl w:val="0"/>
        <w:autoSpaceDE w:val="0"/>
        <w:autoSpaceDN w:val="0"/>
        <w:rPr>
          <w:rFonts w:eastAsia="Arial" w:cs="Arial"/>
          <w:b/>
          <w:sz w:val="25"/>
          <w:szCs w:val="16"/>
          <w:lang w:bidi="it-IT"/>
        </w:rPr>
      </w:pPr>
      <w:r w:rsidRPr="00011D6C">
        <w:rPr>
          <w:rFonts w:eastAsia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967753" wp14:editId="436C7961">
                <wp:simplePos x="0" y="0"/>
                <wp:positionH relativeFrom="page">
                  <wp:posOffset>915670</wp:posOffset>
                </wp:positionH>
                <wp:positionV relativeFrom="paragraph">
                  <wp:posOffset>212090</wp:posOffset>
                </wp:positionV>
                <wp:extent cx="5655945" cy="0"/>
                <wp:effectExtent l="0" t="0" r="0" b="0"/>
                <wp:wrapTopAndBottom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594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82948" id="Line 1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7pt" to="517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" strokeweight=".22136mm">
                <w10:wrap type="topAndBottom" anchorx="page"/>
              </v:line>
            </w:pict>
          </mc:Fallback>
        </mc:AlternateContent>
      </w:r>
    </w:p>
    <w:p w14:paraId="0D98D486" w14:textId="77777777" w:rsidR="00951B7D" w:rsidRPr="00011D6C" w:rsidRDefault="00951B7D" w:rsidP="00951B7D">
      <w:pPr>
        <w:widowControl w:val="0"/>
        <w:autoSpaceDE w:val="0"/>
        <w:autoSpaceDN w:val="0"/>
        <w:spacing w:before="3"/>
        <w:rPr>
          <w:rFonts w:eastAsia="Arial" w:cs="Arial"/>
          <w:b/>
          <w:sz w:val="29"/>
          <w:szCs w:val="16"/>
          <w:lang w:bidi="it-IT"/>
        </w:rPr>
      </w:pPr>
    </w:p>
    <w:p w14:paraId="3B1DCBDB" w14:textId="77777777" w:rsidR="00951B7D" w:rsidRPr="00011D6C" w:rsidRDefault="00951B7D" w:rsidP="00951B7D">
      <w:pPr>
        <w:widowControl w:val="0"/>
        <w:tabs>
          <w:tab w:val="left" w:pos="4446"/>
        </w:tabs>
        <w:autoSpaceDE w:val="0"/>
        <w:autoSpaceDN w:val="0"/>
        <w:spacing w:before="93"/>
        <w:ind w:left="102"/>
        <w:rPr>
          <w:rFonts w:eastAsia="Arial" w:cs="Arial"/>
          <w:b/>
          <w:sz w:val="20"/>
          <w:szCs w:val="22"/>
          <w:lang w:bidi="it-IT"/>
        </w:rPr>
      </w:pPr>
      <w:r w:rsidRPr="00011D6C">
        <w:rPr>
          <w:rFonts w:eastAsia="Arial" w:cs="Arial"/>
          <w:sz w:val="20"/>
          <w:szCs w:val="22"/>
          <w:lang w:bidi="it-IT"/>
        </w:rPr>
        <w:t>In</w:t>
      </w:r>
      <w:r w:rsidRPr="00011D6C">
        <w:rPr>
          <w:rFonts w:eastAsia="Arial" w:cs="Arial"/>
          <w:spacing w:val="-4"/>
          <w:sz w:val="20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20"/>
          <w:szCs w:val="22"/>
          <w:lang w:bidi="it-IT"/>
        </w:rPr>
        <w:t>data</w:t>
      </w:r>
      <w:r w:rsidRPr="00011D6C">
        <w:rPr>
          <w:rFonts w:eastAsia="Arial" w:cs="Arial"/>
          <w:spacing w:val="-3"/>
          <w:sz w:val="20"/>
          <w:szCs w:val="22"/>
          <w:u w:val="single"/>
          <w:lang w:bidi="it-IT"/>
        </w:rPr>
        <w:t xml:space="preserve"> </w:t>
      </w:r>
      <w:r w:rsidRPr="00011D6C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011D6C">
        <w:rPr>
          <w:rFonts w:eastAsia="Arial" w:cs="Arial"/>
          <w:sz w:val="20"/>
          <w:szCs w:val="22"/>
          <w:lang w:bidi="it-IT"/>
        </w:rPr>
        <w:t xml:space="preserve">ha </w:t>
      </w:r>
      <w:r w:rsidRPr="00011D6C">
        <w:rPr>
          <w:rFonts w:eastAsia="Arial" w:cs="Arial"/>
          <w:spacing w:val="-3"/>
          <w:sz w:val="20"/>
          <w:szCs w:val="22"/>
          <w:lang w:bidi="it-IT"/>
        </w:rPr>
        <w:t xml:space="preserve">presentato richiesta </w:t>
      </w:r>
      <w:r w:rsidRPr="00011D6C">
        <w:rPr>
          <w:rFonts w:eastAsia="Arial" w:cs="Arial"/>
          <w:sz w:val="20"/>
          <w:szCs w:val="22"/>
          <w:lang w:bidi="it-IT"/>
        </w:rPr>
        <w:t xml:space="preserve">di accesso </w:t>
      </w:r>
      <w:r w:rsidRPr="00011D6C">
        <w:rPr>
          <w:rFonts w:eastAsia="Arial" w:cs="Arial"/>
          <w:spacing w:val="-2"/>
          <w:sz w:val="20"/>
          <w:szCs w:val="22"/>
          <w:lang w:bidi="it-IT"/>
        </w:rPr>
        <w:t>civico</w:t>
      </w:r>
      <w:r w:rsidRPr="00011D6C">
        <w:rPr>
          <w:rFonts w:eastAsia="Arial" w:cs="Arial"/>
          <w:spacing w:val="-39"/>
          <w:sz w:val="20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20"/>
          <w:szCs w:val="22"/>
          <w:lang w:bidi="it-IT"/>
        </w:rPr>
        <w:t>riguardante:</w:t>
      </w:r>
    </w:p>
    <w:p w14:paraId="01226CB9" w14:textId="77777777" w:rsidR="00951B7D" w:rsidRPr="00011D6C" w:rsidRDefault="00951B7D" w:rsidP="00951B7D">
      <w:pPr>
        <w:widowControl w:val="0"/>
        <w:autoSpaceDE w:val="0"/>
        <w:autoSpaceDN w:val="0"/>
        <w:rPr>
          <w:rFonts w:eastAsia="Arial" w:cs="Arial"/>
          <w:b/>
          <w:sz w:val="25"/>
          <w:szCs w:val="16"/>
          <w:lang w:bidi="it-IT"/>
        </w:rPr>
      </w:pPr>
      <w:r w:rsidRPr="00011D6C">
        <w:rPr>
          <w:rFonts w:eastAsia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7960FF" wp14:editId="528AD98C">
                <wp:simplePos x="0" y="0"/>
                <wp:positionH relativeFrom="page">
                  <wp:posOffset>915670</wp:posOffset>
                </wp:positionH>
                <wp:positionV relativeFrom="paragraph">
                  <wp:posOffset>212090</wp:posOffset>
                </wp:positionV>
                <wp:extent cx="5728335" cy="0"/>
                <wp:effectExtent l="0" t="0" r="0" b="0"/>
                <wp:wrapTopAndBottom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33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7B9A8" id="Line 1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7pt" to="523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  <w:r w:rsidRPr="00011D6C">
        <w:rPr>
          <w:rFonts w:eastAsia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3C8B191" wp14:editId="3550DC1F">
                <wp:simplePos x="0" y="0"/>
                <wp:positionH relativeFrom="page">
                  <wp:posOffset>915670</wp:posOffset>
                </wp:positionH>
                <wp:positionV relativeFrom="paragraph">
                  <wp:posOffset>429895</wp:posOffset>
                </wp:positionV>
                <wp:extent cx="5659120" cy="0"/>
                <wp:effectExtent l="0" t="0" r="0" b="0"/>
                <wp:wrapTopAndBottom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5D63C" id="Line 1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33.85pt" to="517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</w:p>
    <w:p w14:paraId="1F48C162" w14:textId="77777777" w:rsidR="00951B7D" w:rsidRDefault="00951B7D" w:rsidP="00951B7D">
      <w:pPr>
        <w:widowControl w:val="0"/>
        <w:autoSpaceDE w:val="0"/>
        <w:autoSpaceDN w:val="0"/>
        <w:spacing w:before="93"/>
        <w:ind w:right="2241"/>
        <w:rPr>
          <w:rFonts w:eastAsia="Arial" w:cs="Arial"/>
          <w:b/>
          <w:szCs w:val="16"/>
          <w:lang w:bidi="it-IT"/>
        </w:rPr>
      </w:pPr>
    </w:p>
    <w:p w14:paraId="4E205DED" w14:textId="77777777" w:rsidR="00951B7D" w:rsidRDefault="00951B7D" w:rsidP="00951B7D">
      <w:pPr>
        <w:widowControl w:val="0"/>
        <w:autoSpaceDE w:val="0"/>
        <w:autoSpaceDN w:val="0"/>
        <w:spacing w:before="93"/>
        <w:ind w:right="2241"/>
        <w:rPr>
          <w:rFonts w:eastAsia="Arial" w:cs="Arial"/>
          <w:sz w:val="20"/>
          <w:szCs w:val="22"/>
          <w:lang w:bidi="it-IT"/>
        </w:rPr>
      </w:pPr>
    </w:p>
    <w:p w14:paraId="452F8699" w14:textId="77777777" w:rsidR="00951B7D" w:rsidRPr="00951B7D" w:rsidRDefault="00951B7D" w:rsidP="00951B7D">
      <w:pPr>
        <w:widowControl w:val="0"/>
        <w:autoSpaceDE w:val="0"/>
        <w:autoSpaceDN w:val="0"/>
        <w:spacing w:before="93"/>
        <w:ind w:left="2230" w:right="2241"/>
        <w:jc w:val="center"/>
        <w:rPr>
          <w:rFonts w:eastAsia="Arial" w:cs="Arial"/>
          <w:b/>
          <w:bCs/>
          <w:sz w:val="20"/>
          <w:szCs w:val="22"/>
          <w:lang w:bidi="it-IT"/>
        </w:rPr>
      </w:pPr>
      <w:r w:rsidRPr="00951B7D">
        <w:rPr>
          <w:rFonts w:eastAsia="Arial" w:cs="Arial"/>
          <w:b/>
          <w:bCs/>
          <w:sz w:val="20"/>
          <w:szCs w:val="22"/>
          <w:lang w:bidi="it-IT"/>
        </w:rPr>
        <w:t>TENUTO CONTO CHE AD OGGI</w:t>
      </w:r>
    </w:p>
    <w:p w14:paraId="4B4B65B0" w14:textId="77777777" w:rsidR="00951B7D" w:rsidRPr="00011D6C" w:rsidRDefault="00951B7D" w:rsidP="00951B7D">
      <w:pPr>
        <w:widowControl w:val="0"/>
        <w:autoSpaceDE w:val="0"/>
        <w:autoSpaceDN w:val="0"/>
        <w:spacing w:before="1"/>
        <w:rPr>
          <w:rFonts w:eastAsia="Arial" w:cs="Arial"/>
          <w:sz w:val="21"/>
          <w:szCs w:val="16"/>
          <w:lang w:bidi="it-IT"/>
        </w:rPr>
      </w:pPr>
    </w:p>
    <w:p w14:paraId="2688DD11" w14:textId="77777777" w:rsidR="00951B7D" w:rsidRPr="00011D6C" w:rsidRDefault="00951B7D" w:rsidP="00951B7D">
      <w:pPr>
        <w:widowControl w:val="0"/>
        <w:numPr>
          <w:ilvl w:val="0"/>
          <w:numId w:val="3"/>
        </w:numPr>
        <w:tabs>
          <w:tab w:val="left" w:pos="271"/>
        </w:tabs>
        <w:autoSpaceDE w:val="0"/>
        <w:autoSpaceDN w:val="0"/>
        <w:spacing w:line="240" w:lineRule="auto"/>
        <w:jc w:val="left"/>
        <w:outlineLvl w:val="2"/>
        <w:rPr>
          <w:rFonts w:eastAsia="Arial" w:cs="Arial"/>
          <w:b/>
          <w:sz w:val="19"/>
          <w:szCs w:val="19"/>
          <w:lang w:bidi="it-IT"/>
        </w:rPr>
      </w:pPr>
      <w:r w:rsidRPr="00011D6C">
        <w:rPr>
          <w:rFonts w:eastAsia="Arial" w:cs="Arial"/>
          <w:w w:val="105"/>
          <w:sz w:val="19"/>
          <w:szCs w:val="19"/>
          <w:lang w:bidi="it-IT"/>
        </w:rPr>
        <w:t>non ha ricevuto</w:t>
      </w:r>
      <w:r w:rsidRPr="00011D6C">
        <w:rPr>
          <w:rFonts w:eastAsia="Arial" w:cs="Arial"/>
          <w:spacing w:val="-15"/>
          <w:w w:val="105"/>
          <w:sz w:val="19"/>
          <w:szCs w:val="19"/>
          <w:lang w:bidi="it-IT"/>
        </w:rPr>
        <w:t xml:space="preserve"> </w:t>
      </w:r>
      <w:r w:rsidRPr="00011D6C">
        <w:rPr>
          <w:rFonts w:eastAsia="Arial" w:cs="Arial"/>
          <w:w w:val="105"/>
          <w:sz w:val="19"/>
          <w:szCs w:val="19"/>
          <w:lang w:bidi="it-IT"/>
        </w:rPr>
        <w:t>risposta</w:t>
      </w:r>
    </w:p>
    <w:p w14:paraId="6B959DA1" w14:textId="77777777" w:rsidR="00951B7D" w:rsidRPr="00011D6C" w:rsidRDefault="00951B7D" w:rsidP="00951B7D">
      <w:pPr>
        <w:widowControl w:val="0"/>
        <w:numPr>
          <w:ilvl w:val="0"/>
          <w:numId w:val="3"/>
        </w:numPr>
        <w:tabs>
          <w:tab w:val="left" w:pos="271"/>
        </w:tabs>
        <w:autoSpaceDE w:val="0"/>
        <w:autoSpaceDN w:val="0"/>
        <w:spacing w:before="115" w:line="240" w:lineRule="auto"/>
        <w:jc w:val="left"/>
        <w:rPr>
          <w:rFonts w:eastAsia="Arial" w:cs="Arial"/>
          <w:b/>
          <w:sz w:val="20"/>
          <w:szCs w:val="22"/>
          <w:lang w:bidi="it-IT"/>
        </w:rPr>
      </w:pPr>
      <w:r w:rsidRPr="00011D6C">
        <w:rPr>
          <w:rFonts w:eastAsia="Arial" w:cs="Arial"/>
          <w:sz w:val="19"/>
          <w:szCs w:val="22"/>
          <w:lang w:bidi="it-IT"/>
        </w:rPr>
        <w:t>ha ricevuto la seguente risposta negativa (</w:t>
      </w:r>
      <w:r w:rsidRPr="00011D6C">
        <w:rPr>
          <w:rFonts w:eastAsia="Arial" w:cs="Arial"/>
          <w:sz w:val="20"/>
          <w:szCs w:val="22"/>
          <w:lang w:bidi="it-IT"/>
        </w:rPr>
        <w:t>diniego totale o</w:t>
      </w:r>
      <w:r w:rsidRPr="00011D6C">
        <w:rPr>
          <w:rFonts w:eastAsia="Arial" w:cs="Arial"/>
          <w:spacing w:val="-19"/>
          <w:sz w:val="20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20"/>
          <w:szCs w:val="22"/>
          <w:lang w:bidi="it-IT"/>
        </w:rPr>
        <w:t>parziale):</w:t>
      </w:r>
    </w:p>
    <w:p w14:paraId="65CD1C20" w14:textId="77777777" w:rsidR="00951B7D" w:rsidRPr="00011D6C" w:rsidRDefault="00951B7D" w:rsidP="00951B7D">
      <w:pPr>
        <w:widowControl w:val="0"/>
        <w:autoSpaceDE w:val="0"/>
        <w:autoSpaceDN w:val="0"/>
        <w:spacing w:before="3"/>
        <w:rPr>
          <w:rFonts w:eastAsia="Arial" w:cs="Arial"/>
          <w:b/>
          <w:sz w:val="25"/>
          <w:szCs w:val="16"/>
          <w:lang w:bidi="it-IT"/>
        </w:rPr>
      </w:pPr>
      <w:r w:rsidRPr="00011D6C">
        <w:rPr>
          <w:rFonts w:eastAsia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A195FEF" wp14:editId="3A824963">
                <wp:simplePos x="0" y="0"/>
                <wp:positionH relativeFrom="page">
                  <wp:posOffset>915670</wp:posOffset>
                </wp:positionH>
                <wp:positionV relativeFrom="paragraph">
                  <wp:posOffset>213995</wp:posOffset>
                </wp:positionV>
                <wp:extent cx="5726430" cy="0"/>
                <wp:effectExtent l="0" t="0" r="0" b="0"/>
                <wp:wrapTopAndBottom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BED97" id="Line 10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85pt" to="52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  <w:r w:rsidRPr="00011D6C">
        <w:rPr>
          <w:rFonts w:eastAsia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34634A8" wp14:editId="275ED4C5">
                <wp:simplePos x="0" y="0"/>
                <wp:positionH relativeFrom="page">
                  <wp:posOffset>915670</wp:posOffset>
                </wp:positionH>
                <wp:positionV relativeFrom="paragraph">
                  <wp:posOffset>432435</wp:posOffset>
                </wp:positionV>
                <wp:extent cx="5726430" cy="0"/>
                <wp:effectExtent l="0" t="0" r="0" b="0"/>
                <wp:wrapTopAndBottom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DC381" id="Line 9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34.05pt" to="523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  <w:r w:rsidRPr="00011D6C">
        <w:rPr>
          <w:rFonts w:eastAsia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C1544D5" wp14:editId="56FE9338">
                <wp:simplePos x="0" y="0"/>
                <wp:positionH relativeFrom="page">
                  <wp:posOffset>915670</wp:posOffset>
                </wp:positionH>
                <wp:positionV relativeFrom="paragraph">
                  <wp:posOffset>648335</wp:posOffset>
                </wp:positionV>
                <wp:extent cx="5726430" cy="0"/>
                <wp:effectExtent l="0" t="0" r="0" b="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D7E90" id="Line 8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51.05pt" to="523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</w:p>
    <w:p w14:paraId="08BCF489" w14:textId="77777777" w:rsidR="00951B7D" w:rsidRPr="00011D6C" w:rsidRDefault="00951B7D" w:rsidP="00951B7D">
      <w:pPr>
        <w:widowControl w:val="0"/>
        <w:autoSpaceDE w:val="0"/>
        <w:autoSpaceDN w:val="0"/>
        <w:spacing w:before="8"/>
        <w:rPr>
          <w:rFonts w:eastAsia="Arial" w:cs="Arial"/>
          <w:b/>
          <w:szCs w:val="16"/>
          <w:lang w:bidi="it-IT"/>
        </w:rPr>
      </w:pPr>
    </w:p>
    <w:p w14:paraId="4619E9D2" w14:textId="77777777" w:rsidR="00951B7D" w:rsidRPr="00011D6C" w:rsidRDefault="00951B7D" w:rsidP="00951B7D">
      <w:pPr>
        <w:widowControl w:val="0"/>
        <w:autoSpaceDE w:val="0"/>
        <w:autoSpaceDN w:val="0"/>
        <w:spacing w:before="93"/>
        <w:ind w:right="2241"/>
        <w:outlineLvl w:val="0"/>
        <w:rPr>
          <w:rFonts w:eastAsia="Arial" w:cs="Arial"/>
          <w:bCs/>
          <w:sz w:val="20"/>
          <w:szCs w:val="20"/>
          <w:lang w:bidi="it-IT"/>
        </w:rPr>
      </w:pPr>
    </w:p>
    <w:p w14:paraId="6B2BEA8A" w14:textId="77777777" w:rsidR="00951B7D" w:rsidRPr="00951B7D" w:rsidRDefault="00951B7D" w:rsidP="00951B7D">
      <w:pPr>
        <w:widowControl w:val="0"/>
        <w:autoSpaceDE w:val="0"/>
        <w:autoSpaceDN w:val="0"/>
        <w:spacing w:before="93"/>
        <w:ind w:left="2234" w:right="2241"/>
        <w:jc w:val="center"/>
        <w:outlineLvl w:val="0"/>
        <w:rPr>
          <w:rFonts w:eastAsia="Arial" w:cs="Arial"/>
          <w:b/>
          <w:sz w:val="20"/>
          <w:szCs w:val="20"/>
          <w:lang w:bidi="it-IT"/>
        </w:rPr>
      </w:pPr>
      <w:r w:rsidRPr="00951B7D">
        <w:rPr>
          <w:rFonts w:eastAsia="Arial" w:cs="Arial"/>
          <w:b/>
          <w:sz w:val="20"/>
          <w:szCs w:val="20"/>
          <w:lang w:bidi="it-IT"/>
        </w:rPr>
        <w:t xml:space="preserve">CHIEDE IL RIESAME DELLA </w:t>
      </w:r>
      <w:proofErr w:type="gramStart"/>
      <w:r w:rsidRPr="00951B7D">
        <w:rPr>
          <w:rFonts w:eastAsia="Arial" w:cs="Arial"/>
          <w:b/>
          <w:sz w:val="20"/>
          <w:szCs w:val="20"/>
          <w:lang w:bidi="it-IT"/>
        </w:rPr>
        <w:t>PREDETTA</w:t>
      </w:r>
      <w:proofErr w:type="gramEnd"/>
      <w:r w:rsidRPr="00951B7D">
        <w:rPr>
          <w:rFonts w:eastAsia="Arial" w:cs="Arial"/>
          <w:b/>
          <w:sz w:val="20"/>
          <w:szCs w:val="20"/>
          <w:lang w:bidi="it-IT"/>
        </w:rPr>
        <w:t xml:space="preserve"> ISTANZA</w:t>
      </w:r>
    </w:p>
    <w:p w14:paraId="0ED19464" w14:textId="77777777" w:rsidR="00951B7D" w:rsidRPr="00011D6C" w:rsidRDefault="00951B7D" w:rsidP="00951B7D">
      <w:pPr>
        <w:widowControl w:val="0"/>
        <w:autoSpaceDE w:val="0"/>
        <w:autoSpaceDN w:val="0"/>
        <w:spacing w:before="5"/>
        <w:rPr>
          <w:rFonts w:eastAsia="Arial" w:cs="Arial"/>
          <w:sz w:val="20"/>
          <w:szCs w:val="16"/>
          <w:lang w:bidi="it-IT"/>
        </w:rPr>
      </w:pPr>
    </w:p>
    <w:p w14:paraId="3B76B2AE" w14:textId="44DDD01F" w:rsidR="00951B7D" w:rsidRPr="00951B7D" w:rsidRDefault="00951B7D" w:rsidP="00951B7D">
      <w:pPr>
        <w:widowControl w:val="0"/>
        <w:autoSpaceDE w:val="0"/>
        <w:autoSpaceDN w:val="0"/>
        <w:spacing w:before="1"/>
        <w:ind w:left="102"/>
        <w:outlineLvl w:val="1"/>
        <w:rPr>
          <w:rFonts w:eastAsia="Arial" w:cs="Arial"/>
          <w:b/>
          <w:sz w:val="20"/>
          <w:szCs w:val="20"/>
          <w:lang w:bidi="it-IT"/>
        </w:rPr>
      </w:pPr>
      <w:r w:rsidRPr="00011D6C">
        <w:rPr>
          <w:rFonts w:eastAsia="Arial" w:cs="Arial"/>
          <w:spacing w:val="-3"/>
          <w:sz w:val="20"/>
          <w:szCs w:val="20"/>
          <w:lang w:bidi="it-IT"/>
        </w:rPr>
        <w:t xml:space="preserve">Fornisco inoltre </w:t>
      </w:r>
      <w:r w:rsidRPr="00011D6C">
        <w:rPr>
          <w:rFonts w:eastAsia="Arial" w:cs="Arial"/>
          <w:sz w:val="20"/>
          <w:szCs w:val="20"/>
          <w:lang w:bidi="it-IT"/>
        </w:rPr>
        <w:t xml:space="preserve">le </w:t>
      </w:r>
      <w:r w:rsidRPr="00011D6C">
        <w:rPr>
          <w:rFonts w:eastAsia="Arial" w:cs="Arial"/>
          <w:spacing w:val="-3"/>
          <w:sz w:val="20"/>
          <w:szCs w:val="20"/>
          <w:lang w:bidi="it-IT"/>
        </w:rPr>
        <w:t xml:space="preserve">seguenti ulteriori informazioni utili </w:t>
      </w:r>
      <w:r w:rsidRPr="00011D6C">
        <w:rPr>
          <w:rFonts w:eastAsia="Arial" w:cs="Arial"/>
          <w:sz w:val="20"/>
          <w:szCs w:val="20"/>
          <w:lang w:bidi="it-IT"/>
        </w:rPr>
        <w:t xml:space="preserve">per </w:t>
      </w:r>
      <w:r w:rsidRPr="00011D6C">
        <w:rPr>
          <w:rFonts w:eastAsia="Arial" w:cs="Arial"/>
          <w:spacing w:val="-3"/>
          <w:sz w:val="20"/>
          <w:szCs w:val="20"/>
          <w:lang w:bidi="it-IT"/>
        </w:rPr>
        <w:t xml:space="preserve">identificare </w:t>
      </w:r>
      <w:r w:rsidRPr="00011D6C">
        <w:rPr>
          <w:rFonts w:eastAsia="Arial" w:cs="Arial"/>
          <w:sz w:val="20"/>
          <w:szCs w:val="20"/>
          <w:lang w:bidi="it-IT"/>
        </w:rPr>
        <w:t xml:space="preserve">il </w:t>
      </w:r>
      <w:r w:rsidRPr="00011D6C">
        <w:rPr>
          <w:rFonts w:eastAsia="Arial" w:cs="Arial"/>
          <w:spacing w:val="-3"/>
          <w:sz w:val="20"/>
          <w:szCs w:val="20"/>
          <w:lang w:bidi="it-IT"/>
        </w:rPr>
        <w:t xml:space="preserve">documento/informazione </w:t>
      </w:r>
      <w:r w:rsidRPr="00011D6C">
        <w:rPr>
          <w:rFonts w:eastAsia="Arial" w:cs="Arial"/>
          <w:sz w:val="20"/>
          <w:szCs w:val="20"/>
          <w:lang w:bidi="it-IT"/>
        </w:rPr>
        <w:t xml:space="preserve">[se </w:t>
      </w:r>
      <w:r w:rsidRPr="00011D6C">
        <w:rPr>
          <w:rFonts w:eastAsia="Arial" w:cs="Arial"/>
          <w:spacing w:val="-3"/>
          <w:sz w:val="20"/>
          <w:szCs w:val="20"/>
          <w:lang w:bidi="it-IT"/>
        </w:rPr>
        <w:t>disponibili]:</w:t>
      </w:r>
      <w:r w:rsidRPr="00011D6C">
        <w:rPr>
          <w:rFonts w:eastAsia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F629E49" wp14:editId="055F59A6">
                <wp:simplePos x="0" y="0"/>
                <wp:positionH relativeFrom="page">
                  <wp:posOffset>915670</wp:posOffset>
                </wp:positionH>
                <wp:positionV relativeFrom="paragraph">
                  <wp:posOffset>213995</wp:posOffset>
                </wp:positionV>
                <wp:extent cx="5726430" cy="0"/>
                <wp:effectExtent l="0" t="0" r="0" b="0"/>
                <wp:wrapTopAndBottom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A0298" id="Line 7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85pt" to="52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  <w:r w:rsidRPr="00011D6C">
        <w:rPr>
          <w:rFonts w:eastAsia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5FEE3FC" wp14:editId="0E7D1A9C">
                <wp:simplePos x="0" y="0"/>
                <wp:positionH relativeFrom="page">
                  <wp:posOffset>915670</wp:posOffset>
                </wp:positionH>
                <wp:positionV relativeFrom="paragraph">
                  <wp:posOffset>431800</wp:posOffset>
                </wp:positionV>
                <wp:extent cx="5726430" cy="0"/>
                <wp:effectExtent l="0" t="0" r="0" b="0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6D4EB" id="Line 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34pt" to="52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  <w:r w:rsidRPr="00011D6C">
        <w:rPr>
          <w:rFonts w:eastAsia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07280E6" wp14:editId="73C7FA87">
                <wp:simplePos x="0" y="0"/>
                <wp:positionH relativeFrom="page">
                  <wp:posOffset>915670</wp:posOffset>
                </wp:positionH>
                <wp:positionV relativeFrom="paragraph">
                  <wp:posOffset>650240</wp:posOffset>
                </wp:positionV>
                <wp:extent cx="5726430" cy="0"/>
                <wp:effectExtent l="0" t="0" r="0" b="0"/>
                <wp:wrapTopAndBottom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28FE0" id="Line 5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51.2pt" to="523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  <w:r w:rsidRPr="00011D6C">
        <w:rPr>
          <w:rFonts w:eastAsia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9E2FA5D" wp14:editId="73AB9C39">
                <wp:simplePos x="0" y="0"/>
                <wp:positionH relativeFrom="page">
                  <wp:posOffset>915670</wp:posOffset>
                </wp:positionH>
                <wp:positionV relativeFrom="paragraph">
                  <wp:posOffset>868045</wp:posOffset>
                </wp:positionV>
                <wp:extent cx="5726430" cy="0"/>
                <wp:effectExtent l="0" t="0" r="0" b="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A1F77" id="Line 4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68.35pt" to="523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" strokeweight=".22136mm">
                <w10:wrap type="topAndBottom" anchorx="page"/>
              </v:line>
            </w:pict>
          </mc:Fallback>
        </mc:AlternateContent>
      </w:r>
    </w:p>
    <w:p w14:paraId="783B2852" w14:textId="77777777" w:rsidR="00951B7D" w:rsidRPr="00011D6C" w:rsidRDefault="00951B7D" w:rsidP="00951B7D">
      <w:pPr>
        <w:widowControl w:val="0"/>
        <w:autoSpaceDE w:val="0"/>
        <w:autoSpaceDN w:val="0"/>
        <w:spacing w:before="93"/>
        <w:ind w:right="2241"/>
        <w:rPr>
          <w:rFonts w:eastAsia="Arial" w:cs="Arial"/>
          <w:sz w:val="20"/>
          <w:szCs w:val="22"/>
          <w:lang w:bidi="it-IT"/>
        </w:rPr>
      </w:pPr>
    </w:p>
    <w:p w14:paraId="1086BE5D" w14:textId="77777777" w:rsidR="00951B7D" w:rsidRPr="00951B7D" w:rsidRDefault="00951B7D" w:rsidP="00951B7D">
      <w:pPr>
        <w:widowControl w:val="0"/>
        <w:autoSpaceDE w:val="0"/>
        <w:autoSpaceDN w:val="0"/>
        <w:spacing w:before="93"/>
        <w:ind w:left="2232" w:right="2241"/>
        <w:jc w:val="center"/>
        <w:rPr>
          <w:rFonts w:eastAsia="Arial" w:cs="Arial"/>
          <w:b/>
          <w:bCs/>
          <w:sz w:val="20"/>
          <w:szCs w:val="22"/>
          <w:lang w:bidi="it-IT"/>
        </w:rPr>
      </w:pPr>
      <w:r w:rsidRPr="00951B7D">
        <w:rPr>
          <w:rFonts w:eastAsia="Arial" w:cs="Arial"/>
          <w:b/>
          <w:bCs/>
          <w:sz w:val="20"/>
          <w:szCs w:val="22"/>
          <w:lang w:bidi="it-IT"/>
        </w:rPr>
        <w:lastRenderedPageBreak/>
        <w:t>DICHIARA</w:t>
      </w:r>
    </w:p>
    <w:p w14:paraId="1C41B0E8" w14:textId="77777777" w:rsidR="00951B7D" w:rsidRPr="00011D6C" w:rsidRDefault="00951B7D" w:rsidP="00951B7D">
      <w:pPr>
        <w:widowControl w:val="0"/>
        <w:autoSpaceDE w:val="0"/>
        <w:autoSpaceDN w:val="0"/>
        <w:spacing w:before="5"/>
        <w:rPr>
          <w:rFonts w:eastAsia="Arial" w:cs="Arial"/>
          <w:sz w:val="20"/>
          <w:szCs w:val="16"/>
          <w:lang w:bidi="it-IT"/>
        </w:rPr>
      </w:pPr>
    </w:p>
    <w:p w14:paraId="1F2C73D3" w14:textId="77777777" w:rsidR="00951B7D" w:rsidRPr="00011D6C" w:rsidRDefault="00951B7D" w:rsidP="00951B7D">
      <w:pPr>
        <w:widowControl w:val="0"/>
        <w:autoSpaceDE w:val="0"/>
        <w:autoSpaceDN w:val="0"/>
        <w:ind w:left="102"/>
        <w:rPr>
          <w:rFonts w:eastAsia="Arial" w:cs="Arial"/>
          <w:b/>
          <w:sz w:val="20"/>
          <w:szCs w:val="22"/>
          <w:lang w:bidi="it-IT"/>
        </w:rPr>
      </w:pPr>
      <w:r w:rsidRPr="00011D6C">
        <w:rPr>
          <w:rFonts w:eastAsia="Arial" w:cs="Arial"/>
          <w:sz w:val="20"/>
          <w:szCs w:val="22"/>
          <w:lang w:bidi="it-IT"/>
        </w:rPr>
        <w:t>di conoscere le sanzioni amministrative e penali previste dagli artt. 75 e 76 del DPR n. 445/2000 per</w:t>
      </w:r>
    </w:p>
    <w:p w14:paraId="29AACDC6" w14:textId="77777777" w:rsidR="00951B7D" w:rsidRPr="00454330" w:rsidRDefault="00951B7D" w:rsidP="00951B7D">
      <w:pPr>
        <w:widowControl w:val="0"/>
        <w:autoSpaceDE w:val="0"/>
        <w:autoSpaceDN w:val="0"/>
        <w:spacing w:before="120"/>
        <w:ind w:left="102"/>
        <w:outlineLvl w:val="2"/>
        <w:rPr>
          <w:rFonts w:eastAsia="Arial" w:cs="Arial"/>
          <w:sz w:val="20"/>
          <w:szCs w:val="22"/>
          <w:lang w:bidi="it-IT"/>
        </w:rPr>
      </w:pPr>
      <w:r w:rsidRPr="00454330">
        <w:rPr>
          <w:rFonts w:eastAsia="Arial" w:cs="Arial"/>
          <w:sz w:val="20"/>
          <w:szCs w:val="22"/>
          <w:lang w:bidi="it-IT"/>
        </w:rPr>
        <w:t>l’ipotesi di dichiarazioni mendaci.</w:t>
      </w:r>
    </w:p>
    <w:p w14:paraId="6FB741EE" w14:textId="77777777" w:rsidR="00951B7D" w:rsidRPr="00454330" w:rsidRDefault="00951B7D" w:rsidP="00951B7D">
      <w:pPr>
        <w:widowControl w:val="0"/>
        <w:autoSpaceDE w:val="0"/>
        <w:autoSpaceDN w:val="0"/>
        <w:spacing w:before="120"/>
        <w:ind w:left="102"/>
        <w:outlineLvl w:val="2"/>
        <w:rPr>
          <w:rFonts w:eastAsia="Arial" w:cs="Arial"/>
          <w:sz w:val="20"/>
          <w:szCs w:val="22"/>
          <w:lang w:bidi="it-IT"/>
        </w:rPr>
      </w:pPr>
      <w:r w:rsidRPr="00454330">
        <w:rPr>
          <w:rFonts w:eastAsia="Arial" w:cs="Arial"/>
          <w:sz w:val="20"/>
          <w:szCs w:val="22"/>
          <w:lang w:bidi="it-IT"/>
        </w:rPr>
        <w:t>Si allega copia del proprio documento d’identità in corso di validità.</w:t>
      </w:r>
    </w:p>
    <w:p w14:paraId="25D68F8C" w14:textId="0B0591CE" w:rsidR="00951B7D" w:rsidRPr="00951B7D" w:rsidRDefault="00951B7D" w:rsidP="00951B7D">
      <w:pPr>
        <w:widowControl w:val="0"/>
        <w:autoSpaceDE w:val="0"/>
        <w:autoSpaceDN w:val="0"/>
        <w:spacing w:before="120"/>
        <w:ind w:left="102"/>
        <w:outlineLvl w:val="2"/>
        <w:rPr>
          <w:rFonts w:eastAsia="Arial" w:cs="Arial"/>
          <w:b/>
          <w:sz w:val="19"/>
          <w:szCs w:val="19"/>
          <w:lang w:bidi="it-IT"/>
        </w:rPr>
      </w:pPr>
      <w:r w:rsidRPr="00011D6C">
        <w:rPr>
          <w:rFonts w:eastAsia="Arial" w:cs="Arial"/>
          <w:sz w:val="20"/>
          <w:szCs w:val="22"/>
          <w:lang w:bidi="it-IT"/>
        </w:rPr>
        <w:t>Il sottoscritto dichiara inoltre di aver preso vis</w:t>
      </w:r>
      <w:r w:rsidRPr="00011D6C">
        <w:rPr>
          <w:rFonts w:eastAsia="Arial" w:cs="Arial"/>
          <w:sz w:val="19"/>
          <w:szCs w:val="22"/>
          <w:lang w:bidi="it-IT"/>
        </w:rPr>
        <w:t xml:space="preserve">ione dell’informativa, </w:t>
      </w:r>
      <w:r w:rsidRPr="00454330">
        <w:rPr>
          <w:rFonts w:eastAsia="Arial" w:cs="Arial"/>
          <w:sz w:val="20"/>
          <w:szCs w:val="22"/>
          <w:lang w:bidi="it-IT"/>
        </w:rPr>
        <w:t>ai sensi della normativa vigente</w:t>
      </w:r>
      <w:r w:rsidRPr="00011D6C">
        <w:rPr>
          <w:rFonts w:eastAsia="Arial" w:cs="Arial"/>
          <w:sz w:val="20"/>
          <w:szCs w:val="22"/>
          <w:lang w:bidi="it-IT"/>
        </w:rPr>
        <w:t>, per il trattamento dei dati personali forniti con la presente richiesta.</w:t>
      </w:r>
    </w:p>
    <w:p w14:paraId="44754EF1" w14:textId="77777777" w:rsidR="00951B7D" w:rsidRPr="00011D6C" w:rsidRDefault="00951B7D" w:rsidP="00951B7D">
      <w:pPr>
        <w:widowControl w:val="0"/>
        <w:autoSpaceDE w:val="0"/>
        <w:autoSpaceDN w:val="0"/>
        <w:spacing w:before="4"/>
        <w:rPr>
          <w:rFonts w:eastAsia="Arial" w:cs="Arial"/>
          <w:b/>
          <w:sz w:val="28"/>
          <w:szCs w:val="16"/>
          <w:lang w:bidi="it-IT"/>
        </w:rPr>
      </w:pPr>
    </w:p>
    <w:p w14:paraId="63623AE1" w14:textId="77777777" w:rsidR="00951B7D" w:rsidRPr="00011D6C" w:rsidRDefault="00951B7D" w:rsidP="00951B7D">
      <w:pPr>
        <w:widowControl w:val="0"/>
        <w:tabs>
          <w:tab w:val="left" w:pos="5740"/>
        </w:tabs>
        <w:autoSpaceDE w:val="0"/>
        <w:autoSpaceDN w:val="0"/>
        <w:ind w:left="102"/>
        <w:outlineLvl w:val="1"/>
        <w:rPr>
          <w:rFonts w:eastAsia="Arial" w:cs="Arial"/>
          <w:b/>
          <w:sz w:val="20"/>
          <w:szCs w:val="20"/>
          <w:lang w:bidi="it-IT"/>
        </w:rPr>
      </w:pPr>
      <w:r w:rsidRPr="00011D6C">
        <w:rPr>
          <w:rFonts w:eastAsia="Arial" w:cs="Arial"/>
          <w:spacing w:val="-3"/>
          <w:sz w:val="20"/>
          <w:szCs w:val="20"/>
          <w:lang w:bidi="it-IT"/>
        </w:rPr>
        <w:t>Luogo</w:t>
      </w:r>
      <w:r w:rsidRPr="00011D6C">
        <w:rPr>
          <w:rFonts w:eastAsia="Arial" w:cs="Arial"/>
          <w:spacing w:val="-8"/>
          <w:sz w:val="20"/>
          <w:szCs w:val="20"/>
          <w:lang w:bidi="it-IT"/>
        </w:rPr>
        <w:t xml:space="preserve"> </w:t>
      </w:r>
      <w:r w:rsidRPr="00011D6C">
        <w:rPr>
          <w:rFonts w:eastAsia="Arial" w:cs="Arial"/>
          <w:sz w:val="20"/>
          <w:szCs w:val="20"/>
          <w:lang w:bidi="it-IT"/>
        </w:rPr>
        <w:t>e</w:t>
      </w:r>
      <w:r w:rsidRPr="00011D6C">
        <w:rPr>
          <w:rFonts w:eastAsia="Arial" w:cs="Arial"/>
          <w:spacing w:val="-5"/>
          <w:sz w:val="20"/>
          <w:szCs w:val="20"/>
          <w:lang w:bidi="it-IT"/>
        </w:rPr>
        <w:t xml:space="preserve"> </w:t>
      </w:r>
      <w:r w:rsidRPr="00011D6C">
        <w:rPr>
          <w:rFonts w:eastAsia="Arial" w:cs="Arial"/>
          <w:sz w:val="20"/>
          <w:szCs w:val="20"/>
          <w:lang w:bidi="it-IT"/>
        </w:rPr>
        <w:t>data</w:t>
      </w:r>
      <w:r w:rsidRPr="00011D6C">
        <w:rPr>
          <w:rFonts w:eastAsia="Arial" w:cs="Arial"/>
          <w:sz w:val="20"/>
          <w:szCs w:val="20"/>
          <w:lang w:bidi="it-IT"/>
        </w:rPr>
        <w:tab/>
        <w:t xml:space="preserve">Firma </w:t>
      </w:r>
      <w:r w:rsidRPr="00011D6C">
        <w:rPr>
          <w:rFonts w:eastAsia="Arial" w:cs="Arial"/>
          <w:spacing w:val="-3"/>
          <w:sz w:val="20"/>
          <w:szCs w:val="20"/>
          <w:lang w:bidi="it-IT"/>
        </w:rPr>
        <w:t xml:space="preserve">(**) </w:t>
      </w:r>
      <w:r w:rsidRPr="00011D6C">
        <w:rPr>
          <w:rFonts w:eastAsia="Arial" w:cs="Arial"/>
          <w:sz w:val="20"/>
          <w:szCs w:val="20"/>
          <w:lang w:bidi="it-IT"/>
        </w:rPr>
        <w:t>per esteso</w:t>
      </w:r>
      <w:r w:rsidRPr="00011D6C">
        <w:rPr>
          <w:rFonts w:eastAsia="Arial" w:cs="Arial"/>
          <w:spacing w:val="-20"/>
          <w:sz w:val="20"/>
          <w:szCs w:val="20"/>
          <w:lang w:bidi="it-IT"/>
        </w:rPr>
        <w:t xml:space="preserve"> </w:t>
      </w:r>
      <w:r w:rsidRPr="00011D6C">
        <w:rPr>
          <w:rFonts w:eastAsia="Arial" w:cs="Arial"/>
          <w:spacing w:val="-3"/>
          <w:sz w:val="20"/>
          <w:szCs w:val="20"/>
          <w:lang w:bidi="it-IT"/>
        </w:rPr>
        <w:t>leggibile</w:t>
      </w:r>
    </w:p>
    <w:p w14:paraId="4A79C6F1" w14:textId="77777777" w:rsidR="00951B7D" w:rsidRPr="00011D6C" w:rsidRDefault="00951B7D" w:rsidP="00951B7D">
      <w:pPr>
        <w:widowControl w:val="0"/>
        <w:autoSpaceDE w:val="0"/>
        <w:autoSpaceDN w:val="0"/>
        <w:rPr>
          <w:rFonts w:eastAsia="Arial" w:cs="Arial"/>
          <w:b/>
          <w:sz w:val="20"/>
          <w:szCs w:val="16"/>
          <w:lang w:bidi="it-IT"/>
        </w:rPr>
      </w:pPr>
    </w:p>
    <w:p w14:paraId="3CD1F965" w14:textId="77777777" w:rsidR="00951B7D" w:rsidRPr="00011D6C" w:rsidRDefault="00951B7D" w:rsidP="00951B7D">
      <w:pPr>
        <w:widowControl w:val="0"/>
        <w:autoSpaceDE w:val="0"/>
        <w:autoSpaceDN w:val="0"/>
        <w:spacing w:before="6"/>
        <w:rPr>
          <w:rFonts w:eastAsia="Arial" w:cs="Arial"/>
          <w:b/>
          <w:sz w:val="15"/>
          <w:szCs w:val="16"/>
          <w:lang w:bidi="it-IT"/>
        </w:rPr>
      </w:pPr>
      <w:r w:rsidRPr="00011D6C">
        <w:rPr>
          <w:rFonts w:eastAsia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99519C4" wp14:editId="080A2CC7">
                <wp:simplePos x="0" y="0"/>
                <wp:positionH relativeFrom="page">
                  <wp:posOffset>915670</wp:posOffset>
                </wp:positionH>
                <wp:positionV relativeFrom="paragraph">
                  <wp:posOffset>142875</wp:posOffset>
                </wp:positionV>
                <wp:extent cx="897890" cy="0"/>
                <wp:effectExtent l="0" t="0" r="0" b="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71DCC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1.25pt" to="142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" strokeweight=".22136mm">
                <w10:wrap type="topAndBottom" anchorx="page"/>
              </v:line>
            </w:pict>
          </mc:Fallback>
        </mc:AlternateContent>
      </w:r>
      <w:r w:rsidRPr="00011D6C">
        <w:rPr>
          <w:rFonts w:eastAsia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648718" wp14:editId="709F4B0E">
                <wp:simplePos x="0" y="0"/>
                <wp:positionH relativeFrom="page">
                  <wp:posOffset>4495800</wp:posOffset>
                </wp:positionH>
                <wp:positionV relativeFrom="paragraph">
                  <wp:posOffset>142875</wp:posOffset>
                </wp:positionV>
                <wp:extent cx="1655445" cy="0"/>
                <wp:effectExtent l="0" t="0" r="0" b="0"/>
                <wp:wrapTopAndBottom/>
                <wp:docPr id="105031877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13BD4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pt,11.25pt" to="484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" strokeweight=".22136mm">
                <w10:wrap type="topAndBottom" anchorx="page"/>
              </v:line>
            </w:pict>
          </mc:Fallback>
        </mc:AlternateContent>
      </w:r>
    </w:p>
    <w:p w14:paraId="5E597C78" w14:textId="77777777" w:rsidR="00951B7D" w:rsidRPr="00011D6C" w:rsidRDefault="00951B7D" w:rsidP="00951B7D">
      <w:pPr>
        <w:widowControl w:val="0"/>
        <w:autoSpaceDE w:val="0"/>
        <w:autoSpaceDN w:val="0"/>
        <w:spacing w:before="1"/>
        <w:rPr>
          <w:rFonts w:eastAsia="Arial" w:cs="Arial"/>
          <w:b/>
          <w:sz w:val="9"/>
          <w:szCs w:val="16"/>
          <w:lang w:bidi="it-IT"/>
        </w:rPr>
      </w:pPr>
    </w:p>
    <w:p w14:paraId="2A08ED33" w14:textId="77777777" w:rsidR="00951B7D" w:rsidRPr="00011D6C" w:rsidRDefault="00951B7D" w:rsidP="00951B7D">
      <w:pPr>
        <w:widowControl w:val="0"/>
        <w:autoSpaceDE w:val="0"/>
        <w:autoSpaceDN w:val="0"/>
        <w:spacing w:before="96"/>
        <w:ind w:left="102"/>
        <w:rPr>
          <w:rFonts w:eastAsia="Arial" w:cs="Arial"/>
          <w:b/>
          <w:i/>
          <w:sz w:val="16"/>
          <w:szCs w:val="22"/>
          <w:lang w:bidi="it-IT"/>
        </w:rPr>
      </w:pPr>
      <w:r w:rsidRPr="00011D6C">
        <w:rPr>
          <w:rFonts w:eastAsia="Arial" w:cs="Arial"/>
          <w:sz w:val="16"/>
          <w:szCs w:val="22"/>
          <w:lang w:bidi="it-IT"/>
        </w:rPr>
        <w:t xml:space="preserve">(*) </w:t>
      </w:r>
      <w:r w:rsidRPr="00011D6C">
        <w:rPr>
          <w:rFonts w:eastAsia="Arial" w:cs="Arial"/>
          <w:i/>
          <w:sz w:val="16"/>
          <w:szCs w:val="22"/>
          <w:lang w:bidi="it-IT"/>
        </w:rPr>
        <w:t>Dati obbligatori da inserire nella presente richiesta</w:t>
      </w:r>
    </w:p>
    <w:p w14:paraId="33807CB1" w14:textId="77777777" w:rsidR="00951B7D" w:rsidRPr="00011D6C" w:rsidRDefault="00951B7D" w:rsidP="00951B7D">
      <w:pPr>
        <w:widowControl w:val="0"/>
        <w:autoSpaceDE w:val="0"/>
        <w:autoSpaceDN w:val="0"/>
        <w:spacing w:before="1"/>
        <w:rPr>
          <w:rFonts w:eastAsia="Arial" w:cs="Arial"/>
          <w:b/>
          <w:i/>
          <w:sz w:val="16"/>
          <w:szCs w:val="16"/>
          <w:lang w:bidi="it-IT"/>
        </w:rPr>
      </w:pPr>
    </w:p>
    <w:p w14:paraId="633C70DC" w14:textId="77777777" w:rsidR="00951B7D" w:rsidRPr="00011D6C" w:rsidRDefault="00951B7D" w:rsidP="00951B7D">
      <w:pPr>
        <w:widowControl w:val="0"/>
        <w:autoSpaceDE w:val="0"/>
        <w:autoSpaceDN w:val="0"/>
        <w:ind w:left="102" w:right="199"/>
        <w:rPr>
          <w:rFonts w:eastAsia="Arial" w:cs="Arial"/>
          <w:b/>
          <w:i/>
          <w:sz w:val="16"/>
          <w:szCs w:val="22"/>
          <w:lang w:bidi="it-IT"/>
        </w:rPr>
      </w:pP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>(**)</w:t>
      </w:r>
      <w:r w:rsidRPr="00011D6C">
        <w:rPr>
          <w:rFonts w:eastAsia="Arial" w:cs="Arial"/>
          <w:i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Ai</w:t>
      </w:r>
      <w:r w:rsidRPr="00011D6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sensi</w:t>
      </w:r>
      <w:r w:rsidRPr="00011D6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>dell’art.</w:t>
      </w:r>
      <w:r w:rsidRPr="00011D6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38</w:t>
      </w:r>
      <w:r w:rsidRPr="00011D6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>del</w:t>
      </w:r>
      <w:r w:rsidRPr="00011D6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D.P.R.</w:t>
      </w:r>
      <w:r w:rsidRPr="00011D6C">
        <w:rPr>
          <w:rFonts w:eastAsia="Arial" w:cs="Arial"/>
          <w:i/>
          <w:spacing w:val="-8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445</w:t>
      </w:r>
      <w:r w:rsidRPr="00011D6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>del</w:t>
      </w:r>
      <w:r w:rsidRPr="00011D6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28</w:t>
      </w:r>
      <w:r w:rsidRPr="00011D6C">
        <w:rPr>
          <w:rFonts w:eastAsia="Arial" w:cs="Arial"/>
          <w:i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dicembre</w:t>
      </w:r>
      <w:r w:rsidRPr="00011D6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2000,</w:t>
      </w:r>
      <w:r w:rsidRPr="00011D6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la</w:t>
      </w:r>
      <w:r w:rsidRPr="00011D6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dichiarazione</w:t>
      </w:r>
      <w:r w:rsidRPr="00011D6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è</w:t>
      </w:r>
      <w:r w:rsidRPr="00011D6C">
        <w:rPr>
          <w:rFonts w:eastAsia="Arial" w:cs="Arial"/>
          <w:i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sottoscritta</w:t>
      </w:r>
      <w:r w:rsidRPr="00011D6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e</w:t>
      </w:r>
      <w:r w:rsidRPr="00011D6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>presentata</w:t>
      </w:r>
      <w:r w:rsidRPr="00011D6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o</w:t>
      </w:r>
      <w:r w:rsidRPr="00011D6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inviata</w:t>
      </w:r>
      <w:r w:rsidRPr="00011D6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anche</w:t>
      </w:r>
      <w:r w:rsidRPr="00011D6C">
        <w:rPr>
          <w:rFonts w:eastAsia="Arial" w:cs="Arial"/>
          <w:i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pacing w:val="-2"/>
          <w:sz w:val="16"/>
          <w:szCs w:val="22"/>
          <w:lang w:bidi="it-IT"/>
        </w:rPr>
        <w:t>per</w:t>
      </w:r>
      <w:r w:rsidRPr="00011D6C">
        <w:rPr>
          <w:rFonts w:eastAsia="Arial" w:cs="Arial"/>
          <w:i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>fax</w:t>
      </w:r>
      <w:r w:rsidRPr="00011D6C">
        <w:rPr>
          <w:rFonts w:eastAsia="Arial" w:cs="Arial"/>
          <w:i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z w:val="16"/>
          <w:szCs w:val="22"/>
          <w:lang w:bidi="it-IT"/>
        </w:rPr>
        <w:t xml:space="preserve">o via </w:t>
      </w:r>
      <w:r w:rsidRPr="00011D6C">
        <w:rPr>
          <w:rFonts w:eastAsia="Arial" w:cs="Arial"/>
          <w:i/>
          <w:spacing w:val="-4"/>
          <w:sz w:val="16"/>
          <w:szCs w:val="22"/>
          <w:lang w:bidi="it-IT"/>
        </w:rPr>
        <w:t xml:space="preserve">telematica unitamente </w:t>
      </w:r>
      <w:r w:rsidRPr="00011D6C">
        <w:rPr>
          <w:rFonts w:eastAsia="Arial" w:cs="Arial"/>
          <w:i/>
          <w:sz w:val="16"/>
          <w:szCs w:val="22"/>
          <w:lang w:bidi="it-IT"/>
        </w:rPr>
        <w:t xml:space="preserve">a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 xml:space="preserve">copia fotostatica </w:t>
      </w:r>
      <w:r w:rsidRPr="00011D6C">
        <w:rPr>
          <w:rFonts w:eastAsia="Arial" w:cs="Arial"/>
          <w:i/>
          <w:spacing w:val="-4"/>
          <w:sz w:val="16"/>
          <w:szCs w:val="22"/>
          <w:lang w:bidi="it-IT"/>
        </w:rPr>
        <w:t xml:space="preserve">non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 xml:space="preserve">autenticata </w:t>
      </w:r>
      <w:r w:rsidRPr="00011D6C">
        <w:rPr>
          <w:rFonts w:eastAsia="Arial" w:cs="Arial"/>
          <w:i/>
          <w:sz w:val="16"/>
          <w:szCs w:val="22"/>
          <w:lang w:bidi="it-IT"/>
        </w:rPr>
        <w:t xml:space="preserve">di un </w:t>
      </w:r>
      <w:r w:rsidRPr="00011D6C">
        <w:rPr>
          <w:rFonts w:eastAsia="Arial" w:cs="Arial"/>
          <w:i/>
          <w:spacing w:val="-4"/>
          <w:sz w:val="16"/>
          <w:szCs w:val="22"/>
          <w:lang w:bidi="it-IT"/>
        </w:rPr>
        <w:t xml:space="preserve">documento </w:t>
      </w:r>
      <w:r w:rsidRPr="00011D6C">
        <w:rPr>
          <w:rFonts w:eastAsia="Arial" w:cs="Arial"/>
          <w:i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 xml:space="preserve">identità </w:t>
      </w:r>
      <w:r w:rsidRPr="00011D6C">
        <w:rPr>
          <w:rFonts w:eastAsia="Arial" w:cs="Arial"/>
          <w:i/>
          <w:spacing w:val="-4"/>
          <w:sz w:val="16"/>
          <w:szCs w:val="22"/>
          <w:lang w:bidi="it-IT"/>
        </w:rPr>
        <w:t xml:space="preserve">del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 xml:space="preserve">sottoscrittore. </w:t>
      </w:r>
      <w:r w:rsidRPr="00011D6C">
        <w:rPr>
          <w:rFonts w:eastAsia="Arial" w:cs="Arial"/>
          <w:i/>
          <w:sz w:val="16"/>
          <w:szCs w:val="22"/>
          <w:lang w:bidi="it-IT"/>
        </w:rPr>
        <w:t xml:space="preserve">La </w:t>
      </w:r>
      <w:r w:rsidRPr="00011D6C">
        <w:rPr>
          <w:rFonts w:eastAsia="Arial" w:cs="Arial"/>
          <w:i/>
          <w:spacing w:val="-4"/>
          <w:sz w:val="16"/>
          <w:szCs w:val="22"/>
          <w:lang w:bidi="it-IT"/>
        </w:rPr>
        <w:t xml:space="preserve">dichiarazione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 xml:space="preserve">inviata per via telematica </w:t>
      </w:r>
      <w:r w:rsidRPr="00011D6C">
        <w:rPr>
          <w:rFonts w:eastAsia="Arial" w:cs="Arial"/>
          <w:i/>
          <w:sz w:val="16"/>
          <w:szCs w:val="22"/>
          <w:lang w:bidi="it-IT"/>
        </w:rPr>
        <w:t xml:space="preserve">è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 xml:space="preserve">valida </w:t>
      </w:r>
      <w:r w:rsidRPr="00011D6C">
        <w:rPr>
          <w:rFonts w:eastAsia="Arial" w:cs="Arial"/>
          <w:i/>
          <w:sz w:val="16"/>
          <w:szCs w:val="22"/>
          <w:lang w:bidi="it-IT"/>
        </w:rPr>
        <w:t xml:space="preserve">se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 xml:space="preserve">sottoscritta </w:t>
      </w:r>
      <w:r w:rsidRPr="00011D6C">
        <w:rPr>
          <w:rFonts w:eastAsia="Arial" w:cs="Arial"/>
          <w:i/>
          <w:spacing w:val="-4"/>
          <w:sz w:val="16"/>
          <w:szCs w:val="22"/>
          <w:lang w:bidi="it-IT"/>
        </w:rPr>
        <w:t xml:space="preserve">mediante </w:t>
      </w:r>
      <w:r w:rsidRPr="00011D6C">
        <w:rPr>
          <w:rFonts w:eastAsia="Arial" w:cs="Arial"/>
          <w:i/>
          <w:sz w:val="16"/>
          <w:szCs w:val="22"/>
          <w:lang w:bidi="it-IT"/>
        </w:rPr>
        <w:t xml:space="preserve">la </w:t>
      </w:r>
      <w:r w:rsidRPr="00011D6C">
        <w:rPr>
          <w:rFonts w:eastAsia="Arial" w:cs="Arial"/>
          <w:i/>
          <w:spacing w:val="-4"/>
          <w:sz w:val="16"/>
          <w:szCs w:val="22"/>
          <w:lang w:bidi="it-IT"/>
        </w:rPr>
        <w:t xml:space="preserve">firma digitale </w:t>
      </w:r>
      <w:r w:rsidRPr="00011D6C">
        <w:rPr>
          <w:rFonts w:eastAsia="Arial" w:cs="Arial"/>
          <w:i/>
          <w:sz w:val="16"/>
          <w:szCs w:val="22"/>
          <w:lang w:bidi="it-IT"/>
        </w:rPr>
        <w:t xml:space="preserve">o </w:t>
      </w:r>
      <w:r w:rsidRPr="00011D6C">
        <w:rPr>
          <w:rFonts w:eastAsia="Arial" w:cs="Arial"/>
          <w:i/>
          <w:spacing w:val="-4"/>
          <w:sz w:val="16"/>
          <w:szCs w:val="22"/>
          <w:lang w:bidi="it-IT"/>
        </w:rPr>
        <w:t xml:space="preserve">quando </w:t>
      </w:r>
      <w:r w:rsidRPr="00011D6C">
        <w:rPr>
          <w:rFonts w:eastAsia="Arial" w:cs="Arial"/>
          <w:i/>
          <w:sz w:val="16"/>
          <w:szCs w:val="22"/>
          <w:lang w:bidi="it-IT"/>
        </w:rPr>
        <w:t xml:space="preserve">il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 xml:space="preserve">sottoscrittore </w:t>
      </w:r>
      <w:r w:rsidRPr="00011D6C">
        <w:rPr>
          <w:rFonts w:eastAsia="Arial" w:cs="Arial"/>
          <w:i/>
          <w:sz w:val="16"/>
          <w:szCs w:val="22"/>
          <w:lang w:bidi="it-IT"/>
        </w:rPr>
        <w:t xml:space="preserve">è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 xml:space="preserve">identificato dal sistema </w:t>
      </w:r>
      <w:r w:rsidRPr="00011D6C">
        <w:rPr>
          <w:rFonts w:eastAsia="Arial" w:cs="Arial"/>
          <w:i/>
          <w:spacing w:val="-4"/>
          <w:sz w:val="16"/>
          <w:szCs w:val="22"/>
          <w:lang w:bidi="it-IT"/>
        </w:rPr>
        <w:t xml:space="preserve">informatico </w:t>
      </w:r>
      <w:r w:rsidRPr="00011D6C">
        <w:rPr>
          <w:rFonts w:eastAsia="Arial" w:cs="Arial"/>
          <w:i/>
          <w:sz w:val="16"/>
          <w:szCs w:val="22"/>
          <w:lang w:bidi="it-IT"/>
        </w:rPr>
        <w:t xml:space="preserve">con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 xml:space="preserve">l’uso </w:t>
      </w:r>
      <w:r w:rsidRPr="00011D6C">
        <w:rPr>
          <w:rFonts w:eastAsia="Arial" w:cs="Arial"/>
          <w:i/>
          <w:sz w:val="16"/>
          <w:szCs w:val="22"/>
          <w:lang w:bidi="it-IT"/>
        </w:rPr>
        <w:t>della carta di identità</w:t>
      </w:r>
      <w:r w:rsidRPr="00011D6C">
        <w:rPr>
          <w:rFonts w:eastAsia="Arial" w:cs="Arial"/>
          <w:i/>
          <w:spacing w:val="-2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i/>
          <w:spacing w:val="-3"/>
          <w:sz w:val="16"/>
          <w:szCs w:val="22"/>
          <w:lang w:bidi="it-IT"/>
        </w:rPr>
        <w:t>elettronica.</w:t>
      </w:r>
    </w:p>
    <w:p w14:paraId="624C1840" w14:textId="77777777" w:rsidR="00951B7D" w:rsidRPr="00011D6C" w:rsidRDefault="00951B7D" w:rsidP="00951B7D">
      <w:pPr>
        <w:widowControl w:val="0"/>
        <w:autoSpaceDE w:val="0"/>
        <w:autoSpaceDN w:val="0"/>
        <w:spacing w:before="8"/>
        <w:rPr>
          <w:rFonts w:eastAsia="Arial" w:cs="Arial"/>
          <w:b/>
          <w:i/>
          <w:szCs w:val="16"/>
          <w:lang w:bidi="it-IT"/>
        </w:rPr>
      </w:pPr>
    </w:p>
    <w:p w14:paraId="0C401457" w14:textId="60F3325F" w:rsidR="00951B7D" w:rsidRDefault="00951B7D" w:rsidP="00951B7D">
      <w:pPr>
        <w:widowControl w:val="0"/>
        <w:autoSpaceDE w:val="0"/>
        <w:autoSpaceDN w:val="0"/>
        <w:ind w:left="102"/>
        <w:rPr>
          <w:rFonts w:eastAsia="Arial" w:cs="Arial"/>
          <w:b/>
          <w:bCs/>
          <w:spacing w:val="-4"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Informativa su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trattamento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dei dati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personali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forniti con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la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richiesta (ai sensi Art.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13 de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Regolamento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UE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679/2016)</w:t>
      </w:r>
    </w:p>
    <w:p w14:paraId="309D76E2" w14:textId="77777777" w:rsidR="00951B7D" w:rsidRPr="00951B7D" w:rsidRDefault="00951B7D" w:rsidP="00951B7D">
      <w:pPr>
        <w:widowControl w:val="0"/>
        <w:autoSpaceDE w:val="0"/>
        <w:autoSpaceDN w:val="0"/>
        <w:ind w:left="102"/>
        <w:rPr>
          <w:rFonts w:eastAsia="Arial" w:cs="Arial"/>
          <w:b/>
          <w:bCs/>
          <w:sz w:val="16"/>
          <w:szCs w:val="22"/>
          <w:lang w:bidi="it-IT"/>
        </w:rPr>
      </w:pPr>
    </w:p>
    <w:p w14:paraId="1158F971" w14:textId="6CE04777" w:rsidR="00951B7D" w:rsidRPr="00951B7D" w:rsidRDefault="00951B7D" w:rsidP="00951B7D">
      <w:pPr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ind w:right="113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Titolare </w:t>
      </w:r>
      <w:r w:rsidRPr="00951B7D">
        <w:rPr>
          <w:rFonts w:eastAsia="Arial" w:cs="Arial"/>
          <w:b/>
          <w:bCs/>
          <w:spacing w:val="-2"/>
          <w:sz w:val="16"/>
          <w:szCs w:val="22"/>
          <w:lang w:bidi="it-IT"/>
        </w:rPr>
        <w:t xml:space="preserve">de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trattamento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: </w:t>
      </w:r>
      <w:r w:rsidRPr="00951B7D">
        <w:rPr>
          <w:rFonts w:eastAsia="Arial" w:cs="Arial"/>
          <w:sz w:val="16"/>
          <w:szCs w:val="22"/>
          <w:lang w:bidi="it-IT"/>
        </w:rPr>
        <w:t xml:space="preserve">Il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Titolare del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trattamento </w:t>
      </w:r>
      <w:r w:rsidRPr="00951B7D">
        <w:rPr>
          <w:rFonts w:eastAsia="Arial" w:cs="Arial"/>
          <w:sz w:val="16"/>
          <w:szCs w:val="22"/>
          <w:lang w:bidi="it-IT"/>
        </w:rPr>
        <w:t xml:space="preserve">è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Finlombard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.p.A. </w:t>
      </w:r>
      <w:r w:rsidRPr="00951B7D">
        <w:rPr>
          <w:rFonts w:eastAsia="Arial" w:cs="Arial"/>
          <w:sz w:val="16"/>
          <w:szCs w:val="22"/>
          <w:lang w:bidi="it-IT"/>
        </w:rPr>
        <w:t xml:space="preserve">con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ede </w:t>
      </w:r>
      <w:r w:rsidRPr="00951B7D">
        <w:rPr>
          <w:rFonts w:eastAsia="Arial" w:cs="Arial"/>
          <w:sz w:val="16"/>
          <w:szCs w:val="22"/>
          <w:lang w:bidi="it-IT"/>
        </w:rPr>
        <w:t xml:space="preserve">in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piazza </w:t>
      </w:r>
      <w:proofErr w:type="spellStart"/>
      <w:r w:rsidRPr="00951B7D">
        <w:rPr>
          <w:rFonts w:eastAsia="Arial" w:cs="Arial"/>
          <w:spacing w:val="-3"/>
          <w:sz w:val="16"/>
          <w:szCs w:val="22"/>
          <w:lang w:bidi="it-IT"/>
        </w:rPr>
        <w:t>Gae</w:t>
      </w:r>
      <w:proofErr w:type="spellEnd"/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 Aulenti</w:t>
      </w:r>
      <w:r w:rsidRPr="00951B7D">
        <w:rPr>
          <w:rFonts w:eastAsia="Arial" w:cs="Arial"/>
          <w:sz w:val="16"/>
          <w:szCs w:val="22"/>
          <w:lang w:bidi="it-IT"/>
        </w:rPr>
        <w:t xml:space="preserve"> 1, Torre B -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20124 Milano. Finlombard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.p.A. </w:t>
      </w:r>
      <w:r w:rsidRPr="00951B7D">
        <w:rPr>
          <w:rFonts w:eastAsia="Arial" w:cs="Arial"/>
          <w:sz w:val="16"/>
          <w:szCs w:val="22"/>
          <w:lang w:bidi="it-IT"/>
        </w:rPr>
        <w:t xml:space="preserve">h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nominato un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Responsabile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della Protezione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dei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Dati, </w:t>
      </w:r>
      <w:r w:rsidRPr="00951B7D">
        <w:rPr>
          <w:rFonts w:eastAsia="Arial" w:cs="Arial"/>
          <w:sz w:val="16"/>
          <w:szCs w:val="22"/>
          <w:lang w:bidi="it-IT"/>
        </w:rPr>
        <w:t xml:space="preserve">il cui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indirizzo </w:t>
      </w:r>
      <w:r w:rsidRPr="00951B7D">
        <w:rPr>
          <w:rFonts w:eastAsia="Arial" w:cs="Arial"/>
          <w:sz w:val="16"/>
          <w:szCs w:val="22"/>
          <w:lang w:bidi="it-IT"/>
        </w:rPr>
        <w:t xml:space="preserve">di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contatto </w:t>
      </w:r>
      <w:r w:rsidRPr="00951B7D">
        <w:rPr>
          <w:rFonts w:eastAsia="Arial" w:cs="Arial"/>
          <w:sz w:val="16"/>
          <w:szCs w:val="22"/>
          <w:lang w:bidi="it-IT"/>
        </w:rPr>
        <w:t>è</w:t>
      </w:r>
      <w:r w:rsidRPr="00951B7D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hyperlink r:id="rId8">
        <w:r w:rsidRPr="00951B7D">
          <w:rPr>
            <w:rFonts w:eastAsia="Arial" w:cs="Arial"/>
            <w:spacing w:val="-4"/>
            <w:sz w:val="16"/>
            <w:szCs w:val="22"/>
            <w:u w:val="single"/>
            <w:lang w:bidi="it-IT"/>
          </w:rPr>
          <w:t>rpd@finlombarda.it</w:t>
        </w:r>
        <w:r w:rsidRPr="00951B7D">
          <w:rPr>
            <w:rFonts w:eastAsia="Arial" w:cs="Arial"/>
            <w:spacing w:val="-4"/>
            <w:sz w:val="16"/>
            <w:szCs w:val="22"/>
            <w:lang w:bidi="it-IT"/>
          </w:rPr>
          <w:t>.</w:t>
        </w:r>
      </w:hyperlink>
    </w:p>
    <w:p w14:paraId="1D66217F" w14:textId="77777777" w:rsidR="00951B7D" w:rsidRPr="00011D6C" w:rsidRDefault="00951B7D" w:rsidP="00951B7D">
      <w:pPr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spacing w:before="115"/>
        <w:ind w:right="116"/>
        <w:jc w:val="both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Finalità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di trattamento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e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base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giuridica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: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sa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ti </w:t>
      </w:r>
      <w:r w:rsidRPr="00011D6C">
        <w:rPr>
          <w:rFonts w:eastAsia="Arial" w:cs="Arial"/>
          <w:sz w:val="16"/>
          <w:szCs w:val="22"/>
          <w:lang w:bidi="it-IT"/>
        </w:rPr>
        <w:t xml:space="preserve">d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Finlombarda </w:t>
      </w:r>
      <w:r w:rsidRPr="00011D6C">
        <w:rPr>
          <w:rFonts w:eastAsia="Arial" w:cs="Arial"/>
          <w:sz w:val="16"/>
          <w:szCs w:val="22"/>
          <w:lang w:bidi="it-IT"/>
        </w:rPr>
        <w:t xml:space="preserve">S.p.A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er lo svolgimento dell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oprie funzioni istituzionali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relazione </w:t>
      </w:r>
      <w:r w:rsidRPr="00011D6C">
        <w:rPr>
          <w:rFonts w:eastAsia="Arial" w:cs="Arial"/>
          <w:sz w:val="16"/>
          <w:szCs w:val="22"/>
          <w:lang w:bidi="it-IT"/>
        </w:rPr>
        <w:t xml:space="preserve">al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ocedimento avviato. </w:t>
      </w:r>
      <w:r w:rsidRPr="00011D6C">
        <w:rPr>
          <w:rFonts w:eastAsia="Arial" w:cs="Arial"/>
          <w:sz w:val="16"/>
          <w:szCs w:val="22"/>
          <w:lang w:bidi="it-IT"/>
        </w:rPr>
        <w:t xml:space="preserve">I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nferimento dei 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z w:val="16"/>
          <w:szCs w:val="22"/>
          <w:lang w:bidi="it-IT"/>
        </w:rPr>
        <w:t xml:space="preserve">è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obbligatorio,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quanto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mancanza </w:t>
      </w:r>
      <w:r w:rsidRPr="00011D6C">
        <w:rPr>
          <w:rFonts w:eastAsia="Arial" w:cs="Arial"/>
          <w:sz w:val="16"/>
          <w:szCs w:val="22"/>
          <w:lang w:bidi="it-IT"/>
        </w:rPr>
        <w:t xml:space="preserve">di esso </w:t>
      </w:r>
      <w:r w:rsidRPr="00011D6C">
        <w:rPr>
          <w:rFonts w:eastAsia="Arial" w:cs="Arial"/>
          <w:spacing w:val="-2"/>
          <w:sz w:val="16"/>
          <w:szCs w:val="22"/>
          <w:lang w:bidi="it-IT"/>
        </w:rPr>
        <w:t xml:space="preserve">non </w:t>
      </w:r>
      <w:r w:rsidRPr="00011D6C">
        <w:rPr>
          <w:rFonts w:eastAsia="Arial" w:cs="Arial"/>
          <w:sz w:val="16"/>
          <w:szCs w:val="22"/>
          <w:lang w:bidi="it-IT"/>
        </w:rPr>
        <w:t xml:space="preserve">sarà possibile avviare il procedimento menzionato in precedenza e provvedere all’emanazione del provvedimen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nclusivo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ell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tesso. La bas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giuridica de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 dei 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z w:val="16"/>
          <w:szCs w:val="22"/>
          <w:lang w:bidi="it-IT"/>
        </w:rPr>
        <w:t xml:space="preserve">è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stituita dalla normativa di riferimento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ateria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ccesso civico</w:t>
      </w:r>
      <w:r w:rsidRPr="00011D6C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(</w:t>
      </w:r>
      <w:proofErr w:type="gramStart"/>
      <w:r w:rsidRPr="00011D6C">
        <w:rPr>
          <w:rFonts w:eastAsia="Arial" w:cs="Arial"/>
          <w:spacing w:val="-4"/>
          <w:sz w:val="16"/>
          <w:szCs w:val="22"/>
          <w:lang w:bidi="it-IT"/>
        </w:rPr>
        <w:t>D.Lgs</w:t>
      </w:r>
      <w:proofErr w:type="gramEnd"/>
      <w:r w:rsidRPr="00011D6C">
        <w:rPr>
          <w:rFonts w:eastAsia="Arial" w:cs="Arial"/>
          <w:spacing w:val="-4"/>
          <w:sz w:val="16"/>
          <w:szCs w:val="22"/>
          <w:lang w:bidi="it-IT"/>
        </w:rPr>
        <w:t>.33/2013).</w:t>
      </w:r>
    </w:p>
    <w:p w14:paraId="721FB683" w14:textId="77777777" w:rsidR="00951B7D" w:rsidRPr="00011D6C" w:rsidRDefault="00951B7D" w:rsidP="00951B7D">
      <w:pPr>
        <w:widowControl w:val="0"/>
        <w:numPr>
          <w:ilvl w:val="0"/>
          <w:numId w:val="2"/>
        </w:numPr>
        <w:tabs>
          <w:tab w:val="left" w:pos="300"/>
        </w:tabs>
        <w:autoSpaceDE w:val="0"/>
        <w:autoSpaceDN w:val="0"/>
        <w:spacing w:before="113"/>
        <w:ind w:right="111"/>
        <w:jc w:val="both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Modalità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di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trattamento: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 xml:space="preserve">Il trattamento dei dati acquisiti sarà effettuato con l’ausilio di strumenti, anch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elettronici,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idonei </w:t>
      </w:r>
      <w:r w:rsidRPr="00011D6C">
        <w:rPr>
          <w:rFonts w:eastAsia="Arial" w:cs="Arial"/>
          <w:sz w:val="16"/>
          <w:szCs w:val="22"/>
          <w:lang w:bidi="it-IT"/>
        </w:rPr>
        <w:t xml:space="preserve">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garantirne </w:t>
      </w:r>
      <w:r w:rsidRPr="00011D6C">
        <w:rPr>
          <w:rFonts w:eastAsia="Arial" w:cs="Arial"/>
          <w:sz w:val="16"/>
          <w:szCs w:val="22"/>
          <w:lang w:bidi="it-IT"/>
        </w:rPr>
        <w:t xml:space="preserve">l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icurezza </w:t>
      </w:r>
      <w:r w:rsidRPr="00011D6C">
        <w:rPr>
          <w:rFonts w:eastAsia="Arial" w:cs="Arial"/>
          <w:sz w:val="16"/>
          <w:szCs w:val="22"/>
          <w:lang w:bidi="it-IT"/>
        </w:rPr>
        <w:t xml:space="preserve">e l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iservatezza,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econdo </w:t>
      </w:r>
      <w:r w:rsidRPr="00011D6C">
        <w:rPr>
          <w:rFonts w:eastAsia="Arial" w:cs="Arial"/>
          <w:sz w:val="16"/>
          <w:szCs w:val="22"/>
          <w:lang w:bidi="it-IT"/>
        </w:rPr>
        <w:t xml:space="preserve">l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odalità previst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alla normativ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vigente </w:t>
      </w:r>
      <w:r w:rsidRPr="00011D6C">
        <w:rPr>
          <w:rFonts w:eastAsia="Arial" w:cs="Arial"/>
          <w:sz w:val="16"/>
          <w:szCs w:val="22"/>
          <w:lang w:bidi="it-IT"/>
        </w:rPr>
        <w:t xml:space="preserve">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arà ispirato </w:t>
      </w:r>
      <w:r w:rsidRPr="00011D6C">
        <w:rPr>
          <w:rFonts w:eastAsia="Arial" w:cs="Arial"/>
          <w:sz w:val="16"/>
          <w:szCs w:val="22"/>
          <w:lang w:bidi="it-IT"/>
        </w:rPr>
        <w:t xml:space="preserve">a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incipi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iceità, correttezza </w:t>
      </w:r>
      <w:r w:rsidRPr="00011D6C">
        <w:rPr>
          <w:rFonts w:eastAsia="Arial" w:cs="Arial"/>
          <w:sz w:val="16"/>
          <w:szCs w:val="22"/>
          <w:lang w:bidi="it-IT"/>
        </w:rPr>
        <w:t>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trasparenza.</w:t>
      </w:r>
    </w:p>
    <w:p w14:paraId="45A9B454" w14:textId="77777777" w:rsidR="00951B7D" w:rsidRPr="00011D6C" w:rsidRDefault="00951B7D" w:rsidP="00951B7D">
      <w:pPr>
        <w:widowControl w:val="0"/>
        <w:numPr>
          <w:ilvl w:val="0"/>
          <w:numId w:val="2"/>
        </w:numPr>
        <w:tabs>
          <w:tab w:val="left" w:pos="288"/>
        </w:tabs>
        <w:autoSpaceDE w:val="0"/>
        <w:autoSpaceDN w:val="0"/>
        <w:spacing w:before="115" w:line="357" w:lineRule="auto"/>
        <w:ind w:right="109"/>
        <w:jc w:val="both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Comunicazione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dei dat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: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otranno essere trattati </w:t>
      </w:r>
      <w:r w:rsidRPr="00011D6C">
        <w:rPr>
          <w:rFonts w:eastAsia="Arial" w:cs="Arial"/>
          <w:sz w:val="16"/>
          <w:szCs w:val="22"/>
          <w:lang w:bidi="it-IT"/>
        </w:rPr>
        <w:t xml:space="preserve">d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ipendenti </w:t>
      </w:r>
      <w:r w:rsidRPr="00011D6C">
        <w:rPr>
          <w:rFonts w:eastAsia="Arial" w:cs="Arial"/>
          <w:sz w:val="16"/>
          <w:szCs w:val="22"/>
          <w:lang w:bidi="it-IT"/>
        </w:rPr>
        <w:t xml:space="preserve">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collaboratori,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nche esterni, del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Titolare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ali sogget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agi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in qualità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esponsabili </w:t>
      </w:r>
      <w:r w:rsidRPr="00011D6C">
        <w:rPr>
          <w:rFonts w:eastAsia="Arial" w:cs="Arial"/>
          <w:sz w:val="16"/>
          <w:szCs w:val="22"/>
          <w:lang w:bidi="it-IT"/>
        </w:rPr>
        <w:t xml:space="preserve">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Incaric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autorizzati de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.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pot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nche essere comunicati </w:t>
      </w:r>
      <w:r w:rsidRPr="00011D6C">
        <w:rPr>
          <w:rFonts w:eastAsia="Arial" w:cs="Arial"/>
          <w:sz w:val="16"/>
          <w:szCs w:val="22"/>
          <w:lang w:bidi="it-IT"/>
        </w:rPr>
        <w:t>ad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ltri soggett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pubblic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e/o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privat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n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forza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un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disposizione</w:t>
      </w:r>
      <w:r w:rsidRPr="00011D6C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legge</w:t>
      </w:r>
      <w:r w:rsidRPr="00011D6C">
        <w:rPr>
          <w:rFonts w:eastAsia="Arial" w:cs="Arial"/>
          <w:spacing w:val="-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o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regolamen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che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o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preveda.</w:t>
      </w:r>
    </w:p>
    <w:p w14:paraId="1A77D45B" w14:textId="5D59E50B" w:rsidR="00951B7D" w:rsidRPr="00011D6C" w:rsidRDefault="00951B7D" w:rsidP="00951B7D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before="119" w:line="357" w:lineRule="auto"/>
        <w:ind w:right="109"/>
        <w:jc w:val="both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z w:val="16"/>
          <w:szCs w:val="22"/>
          <w:lang w:bidi="it-IT"/>
        </w:rPr>
        <w:t>Diritti</w:t>
      </w:r>
      <w:r w:rsidRPr="00951B7D">
        <w:rPr>
          <w:rFonts w:eastAsia="Arial" w:cs="Arial"/>
          <w:b/>
          <w:bCs/>
          <w:spacing w:val="-14"/>
          <w:sz w:val="16"/>
          <w:szCs w:val="22"/>
          <w:lang w:bidi="it-IT"/>
        </w:rPr>
        <w:t xml:space="preserve">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dell’interessato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: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l’interessato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è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riconosciuto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l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ritto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chiedere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Titolare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el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trattamento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'accesso</w:t>
      </w:r>
      <w:r w:rsidRPr="00011D6C">
        <w:rPr>
          <w:rFonts w:eastAsia="Arial" w:cs="Arial"/>
          <w:spacing w:val="-16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i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ati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ersonali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e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a rettifica </w:t>
      </w:r>
      <w:r w:rsidRPr="00011D6C">
        <w:rPr>
          <w:rFonts w:eastAsia="Arial" w:cs="Arial"/>
          <w:sz w:val="16"/>
          <w:szCs w:val="22"/>
          <w:lang w:bidi="it-IT"/>
        </w:rPr>
        <w:t xml:space="preserve">o l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cancellazione degli </w:t>
      </w:r>
      <w:r w:rsidRPr="00011D6C">
        <w:rPr>
          <w:rFonts w:eastAsia="Arial" w:cs="Arial"/>
          <w:sz w:val="16"/>
          <w:szCs w:val="22"/>
          <w:lang w:bidi="it-IT"/>
        </w:rPr>
        <w:t xml:space="preserve">stessi o l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imitazione del trattamento </w:t>
      </w:r>
      <w:r w:rsidRPr="00011D6C">
        <w:rPr>
          <w:rFonts w:eastAsia="Arial" w:cs="Arial"/>
          <w:sz w:val="16"/>
          <w:szCs w:val="22"/>
          <w:lang w:bidi="it-IT"/>
        </w:rPr>
        <w:t xml:space="preserve">che l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iguarda </w:t>
      </w:r>
      <w:r w:rsidRPr="00011D6C">
        <w:rPr>
          <w:rFonts w:eastAsia="Arial" w:cs="Arial"/>
          <w:sz w:val="16"/>
          <w:szCs w:val="22"/>
          <w:lang w:bidi="it-IT"/>
        </w:rPr>
        <w:t xml:space="preserve">o 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opporsi </w:t>
      </w:r>
      <w:r w:rsidRPr="00011D6C">
        <w:rPr>
          <w:rFonts w:eastAsia="Arial" w:cs="Arial"/>
          <w:sz w:val="16"/>
          <w:szCs w:val="22"/>
          <w:lang w:bidi="it-IT"/>
        </w:rPr>
        <w:t xml:space="preserve">a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 (artt. </w:t>
      </w:r>
      <w:r w:rsidRPr="00011D6C">
        <w:rPr>
          <w:rFonts w:eastAsia="Arial" w:cs="Arial"/>
          <w:sz w:val="16"/>
          <w:szCs w:val="22"/>
          <w:lang w:bidi="it-IT"/>
        </w:rPr>
        <w:t xml:space="preserve">15 e ss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el Regolamento). </w:t>
      </w:r>
      <w:r w:rsidRPr="00011D6C">
        <w:rPr>
          <w:rFonts w:eastAsia="Arial" w:cs="Arial"/>
          <w:sz w:val="16"/>
          <w:szCs w:val="22"/>
          <w:lang w:bidi="it-IT"/>
        </w:rPr>
        <w:t xml:space="preserve">Per l’esercizi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z w:val="16"/>
          <w:szCs w:val="22"/>
          <w:lang w:bidi="it-IT"/>
        </w:rPr>
        <w:t xml:space="preserve">tali diritti, l’interessa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uò </w:t>
      </w:r>
      <w:r w:rsidRPr="00011D6C">
        <w:rPr>
          <w:rFonts w:eastAsia="Arial" w:cs="Arial"/>
          <w:sz w:val="16"/>
          <w:szCs w:val="22"/>
          <w:lang w:bidi="it-IT"/>
        </w:rPr>
        <w:t xml:space="preserve">rivolgersi a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itolare </w:t>
      </w:r>
      <w:r w:rsidRPr="00011D6C">
        <w:rPr>
          <w:rFonts w:eastAsia="Arial" w:cs="Arial"/>
          <w:sz w:val="16"/>
          <w:szCs w:val="22"/>
          <w:lang w:bidi="it-IT"/>
        </w:rPr>
        <w:t xml:space="preserve">del trattamento, Finlombarda S.p.A., 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ezzo </w:t>
      </w:r>
      <w:r w:rsidRPr="00011D6C">
        <w:rPr>
          <w:rFonts w:eastAsia="Arial" w:cs="Arial"/>
          <w:sz w:val="16"/>
          <w:szCs w:val="22"/>
          <w:lang w:bidi="it-IT"/>
        </w:rPr>
        <w:t xml:space="preserve">raccomandata A/R da inviar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ll’indirizzo </w:t>
      </w:r>
      <w:r>
        <w:rPr>
          <w:rFonts w:eastAsia="Arial" w:cs="Arial"/>
          <w:sz w:val="16"/>
          <w:szCs w:val="22"/>
          <w:lang w:bidi="it-IT"/>
        </w:rPr>
        <w:t xml:space="preserve">Piazza </w:t>
      </w:r>
      <w:proofErr w:type="spellStart"/>
      <w:r>
        <w:rPr>
          <w:rFonts w:eastAsia="Arial" w:cs="Arial"/>
          <w:sz w:val="16"/>
          <w:szCs w:val="22"/>
          <w:lang w:bidi="it-IT"/>
        </w:rPr>
        <w:t>Gae</w:t>
      </w:r>
      <w:proofErr w:type="spellEnd"/>
      <w:r>
        <w:rPr>
          <w:rFonts w:eastAsia="Arial" w:cs="Arial"/>
          <w:sz w:val="16"/>
          <w:szCs w:val="22"/>
          <w:lang w:bidi="it-IT"/>
        </w:rPr>
        <w:t xml:space="preserve"> Aulenti 1, Torre B</w:t>
      </w:r>
      <w:r w:rsidRPr="00011D6C">
        <w:rPr>
          <w:rFonts w:eastAsia="Arial" w:cs="Arial"/>
          <w:sz w:val="16"/>
          <w:szCs w:val="22"/>
          <w:lang w:bidi="it-IT"/>
        </w:rPr>
        <w:t xml:space="preserve"> -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20124 Milano </w:t>
      </w:r>
      <w:r w:rsidRPr="00011D6C">
        <w:rPr>
          <w:rFonts w:eastAsia="Arial" w:cs="Arial"/>
          <w:sz w:val="16"/>
          <w:szCs w:val="22"/>
          <w:lang w:bidi="it-IT"/>
        </w:rPr>
        <w:t xml:space="preserve">o 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ezzo </w:t>
      </w:r>
      <w:r w:rsidRPr="00011D6C">
        <w:rPr>
          <w:rFonts w:eastAsia="Arial" w:cs="Arial"/>
          <w:sz w:val="16"/>
          <w:szCs w:val="22"/>
          <w:lang w:bidi="it-IT"/>
        </w:rPr>
        <w:t xml:space="preserve">e-mai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ll’indirizzo</w:t>
      </w:r>
      <w:hyperlink r:id="rId9">
        <w:r w:rsidRPr="00011D6C">
          <w:rPr>
            <w:rFonts w:eastAsia="Arial" w:cs="Arial"/>
            <w:spacing w:val="-3"/>
            <w:sz w:val="16"/>
            <w:szCs w:val="22"/>
            <w:u w:val="single"/>
            <w:lang w:bidi="it-IT"/>
          </w:rPr>
          <w:t xml:space="preserve"> </w:t>
        </w:r>
        <w:r w:rsidRPr="00011D6C">
          <w:rPr>
            <w:rFonts w:eastAsia="Arial" w:cs="Arial"/>
            <w:spacing w:val="-4"/>
            <w:sz w:val="16"/>
            <w:szCs w:val="22"/>
            <w:u w:val="single"/>
            <w:lang w:bidi="it-IT"/>
          </w:rPr>
          <w:t>privacy@finlombarda.it</w:t>
        </w:r>
        <w:r w:rsidRPr="00011D6C">
          <w:rPr>
            <w:rFonts w:eastAsia="Arial" w:cs="Arial"/>
            <w:spacing w:val="-4"/>
            <w:sz w:val="16"/>
            <w:szCs w:val="22"/>
            <w:lang w:bidi="it-IT"/>
          </w:rPr>
          <w:t>.</w:t>
        </w:r>
        <w:r w:rsidRPr="00011D6C">
          <w:rPr>
            <w:rFonts w:eastAsia="Arial" w:cs="Arial"/>
            <w:spacing w:val="-11"/>
            <w:sz w:val="16"/>
            <w:szCs w:val="22"/>
            <w:lang w:bidi="it-IT"/>
          </w:rPr>
          <w:t xml:space="preserve"> </w:t>
        </w:r>
      </w:hyperlink>
      <w:r w:rsidRPr="00011D6C">
        <w:rPr>
          <w:rFonts w:eastAsia="Arial" w:cs="Arial"/>
          <w:sz w:val="16"/>
          <w:szCs w:val="22"/>
          <w:lang w:bidi="it-IT"/>
        </w:rPr>
        <w:t>Ricorrendone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resupposti,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’interessato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ha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ritto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proporr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reclamo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Garant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er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a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rotezione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ei</w:t>
      </w:r>
      <w:r w:rsidRPr="00011D6C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personali.</w:t>
      </w:r>
    </w:p>
    <w:p w14:paraId="021A78BC" w14:textId="77777777" w:rsidR="00951B7D" w:rsidRDefault="00951B7D" w:rsidP="00951B7D">
      <w:pPr>
        <w:widowControl w:val="0"/>
        <w:autoSpaceDE w:val="0"/>
        <w:autoSpaceDN w:val="0"/>
        <w:spacing w:line="235" w:lineRule="auto"/>
        <w:ind w:left="102"/>
        <w:rPr>
          <w:rFonts w:eastAsia="Arial" w:cs="Arial"/>
          <w:sz w:val="20"/>
          <w:szCs w:val="22"/>
          <w:lang w:bidi="it-IT"/>
        </w:rPr>
      </w:pPr>
    </w:p>
    <w:p w14:paraId="49C1C0EE" w14:textId="5CB4C7D6" w:rsidR="00B1766A" w:rsidRDefault="00B1766A" w:rsidP="00B1766A"/>
    <w:sectPr w:rsidR="00B1766A" w:rsidSect="00EA42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134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3D8A" w14:textId="77777777" w:rsidR="00306685" w:rsidRDefault="00306685" w:rsidP="00731904">
      <w:r>
        <w:separator/>
      </w:r>
    </w:p>
  </w:endnote>
  <w:endnote w:type="continuationSeparator" w:id="0">
    <w:p w14:paraId="613EF72C" w14:textId="77777777" w:rsidR="00306685" w:rsidRDefault="00306685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Content>
      <w:p w14:paraId="04889839" w14:textId="69C9EB7C" w:rsidR="00EA4260" w:rsidRDefault="00EA4260" w:rsidP="006D4F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3893BD" w14:textId="77777777" w:rsidR="00EA4260" w:rsidRDefault="00EA4260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8E97" w14:textId="77777777" w:rsidR="0055545F" w:rsidRPr="003363E0" w:rsidRDefault="009103E6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>
      <w:rPr>
        <w:noProof/>
      </w:rPr>
      <w:drawing>
        <wp:inline distT="0" distB="0" distL="0" distR="0" wp14:anchorId="54658C9D" wp14:editId="4221A8B0">
          <wp:extent cx="7873076" cy="845431"/>
          <wp:effectExtent l="0" t="0" r="1270" b="571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076" cy="84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791C9372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9" name="Immagine 19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0" name="Immagine 20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EEE5" w14:textId="77777777" w:rsidR="0055545F" w:rsidRDefault="0027232C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drawing>
        <wp:inline distT="0" distB="0" distL="0" distR="0" wp14:anchorId="2037532D" wp14:editId="25AB3DED">
          <wp:extent cx="7658098" cy="939565"/>
          <wp:effectExtent l="0" t="0" r="635" b="63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98" cy="93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B04E" w14:textId="77777777" w:rsidR="00306685" w:rsidRDefault="00306685" w:rsidP="00731904">
      <w:r>
        <w:separator/>
      </w:r>
    </w:p>
  </w:footnote>
  <w:footnote w:type="continuationSeparator" w:id="0">
    <w:p w14:paraId="192F51EE" w14:textId="77777777" w:rsidR="00306685" w:rsidRDefault="00306685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3FA2" w14:textId="77777777" w:rsidR="005270FC" w:rsidRDefault="005270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FF72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736E5C4D" wp14:editId="6881738B">
          <wp:extent cx="7608556" cy="1202024"/>
          <wp:effectExtent l="0" t="0" r="0" b="508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56" cy="120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3DFD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3426DB4F" wp14:editId="78F3356D">
          <wp:extent cx="7492512" cy="1183691"/>
          <wp:effectExtent l="0" t="0" r="635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512" cy="118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F33DC"/>
    <w:multiLevelType w:val="hybridMultilevel"/>
    <w:tmpl w:val="55E224EA"/>
    <w:lvl w:ilvl="0" w:tplc="8684143C">
      <w:start w:val="1"/>
      <w:numFmt w:val="decimal"/>
      <w:lvlText w:val="%1."/>
      <w:lvlJc w:val="left"/>
      <w:pPr>
        <w:ind w:left="102" w:hanging="178"/>
        <w:jc w:val="left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82940570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D7407270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C362222E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BCCC5A6E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9AB6A8B8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076297D8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E2682C4E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2572FE62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abstractNum w:abstractNumId="1" w15:restartNumberingAfterBreak="0">
    <w:nsid w:val="46893E1E"/>
    <w:multiLevelType w:val="hybridMultilevel"/>
    <w:tmpl w:val="9F7260BC"/>
    <w:lvl w:ilvl="0" w:tplc="794A8EF4">
      <w:numFmt w:val="bullet"/>
      <w:lvlText w:val="□"/>
      <w:lvlJc w:val="left"/>
      <w:pPr>
        <w:ind w:left="270" w:hanging="169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8FA059DE">
      <w:numFmt w:val="bullet"/>
      <w:lvlText w:val="•"/>
      <w:lvlJc w:val="left"/>
      <w:pPr>
        <w:ind w:left="1176" w:hanging="169"/>
      </w:pPr>
      <w:rPr>
        <w:rFonts w:hint="default"/>
        <w:lang w:val="it-IT" w:eastAsia="it-IT" w:bidi="it-IT"/>
      </w:rPr>
    </w:lvl>
    <w:lvl w:ilvl="2" w:tplc="3766D3E8">
      <w:numFmt w:val="bullet"/>
      <w:lvlText w:val="•"/>
      <w:lvlJc w:val="left"/>
      <w:pPr>
        <w:ind w:left="2073" w:hanging="169"/>
      </w:pPr>
      <w:rPr>
        <w:rFonts w:hint="default"/>
        <w:lang w:val="it-IT" w:eastAsia="it-IT" w:bidi="it-IT"/>
      </w:rPr>
    </w:lvl>
    <w:lvl w:ilvl="3" w:tplc="E96A0AF6">
      <w:numFmt w:val="bullet"/>
      <w:lvlText w:val="•"/>
      <w:lvlJc w:val="left"/>
      <w:pPr>
        <w:ind w:left="2969" w:hanging="169"/>
      </w:pPr>
      <w:rPr>
        <w:rFonts w:hint="default"/>
        <w:lang w:val="it-IT" w:eastAsia="it-IT" w:bidi="it-IT"/>
      </w:rPr>
    </w:lvl>
    <w:lvl w:ilvl="4" w:tplc="BAE8F8A2">
      <w:numFmt w:val="bullet"/>
      <w:lvlText w:val="•"/>
      <w:lvlJc w:val="left"/>
      <w:pPr>
        <w:ind w:left="3866" w:hanging="169"/>
      </w:pPr>
      <w:rPr>
        <w:rFonts w:hint="default"/>
        <w:lang w:val="it-IT" w:eastAsia="it-IT" w:bidi="it-IT"/>
      </w:rPr>
    </w:lvl>
    <w:lvl w:ilvl="5" w:tplc="FF30A0A8">
      <w:numFmt w:val="bullet"/>
      <w:lvlText w:val="•"/>
      <w:lvlJc w:val="left"/>
      <w:pPr>
        <w:ind w:left="4762" w:hanging="169"/>
      </w:pPr>
      <w:rPr>
        <w:rFonts w:hint="default"/>
        <w:lang w:val="it-IT" w:eastAsia="it-IT" w:bidi="it-IT"/>
      </w:rPr>
    </w:lvl>
    <w:lvl w:ilvl="6" w:tplc="EEACBB00">
      <w:numFmt w:val="bullet"/>
      <w:lvlText w:val="•"/>
      <w:lvlJc w:val="left"/>
      <w:pPr>
        <w:ind w:left="5659" w:hanging="169"/>
      </w:pPr>
      <w:rPr>
        <w:rFonts w:hint="default"/>
        <w:lang w:val="it-IT" w:eastAsia="it-IT" w:bidi="it-IT"/>
      </w:rPr>
    </w:lvl>
    <w:lvl w:ilvl="7" w:tplc="6AC8E422">
      <w:numFmt w:val="bullet"/>
      <w:lvlText w:val="•"/>
      <w:lvlJc w:val="left"/>
      <w:pPr>
        <w:ind w:left="6555" w:hanging="169"/>
      </w:pPr>
      <w:rPr>
        <w:rFonts w:hint="default"/>
        <w:lang w:val="it-IT" w:eastAsia="it-IT" w:bidi="it-IT"/>
      </w:rPr>
    </w:lvl>
    <w:lvl w:ilvl="8" w:tplc="868E6C30">
      <w:numFmt w:val="bullet"/>
      <w:lvlText w:val="•"/>
      <w:lvlJc w:val="left"/>
      <w:pPr>
        <w:ind w:left="7452" w:hanging="169"/>
      </w:pPr>
      <w:rPr>
        <w:rFonts w:hint="default"/>
        <w:lang w:val="it-IT" w:eastAsia="it-IT" w:bidi="it-IT"/>
      </w:rPr>
    </w:lvl>
  </w:abstractNum>
  <w:abstractNum w:abstractNumId="2" w15:restartNumberingAfterBreak="0">
    <w:nsid w:val="5D043DFB"/>
    <w:multiLevelType w:val="multilevel"/>
    <w:tmpl w:val="F88CC0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873693002">
    <w:abstractNumId w:val="2"/>
  </w:num>
  <w:num w:numId="2" w16cid:durableId="1564410612">
    <w:abstractNumId w:val="0"/>
  </w:num>
  <w:num w:numId="3" w16cid:durableId="183009335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1"/>
    <w:rsid w:val="00001A12"/>
    <w:rsid w:val="00006D2A"/>
    <w:rsid w:val="00011F89"/>
    <w:rsid w:val="0001437D"/>
    <w:rsid w:val="000240FE"/>
    <w:rsid w:val="0002534D"/>
    <w:rsid w:val="0003645E"/>
    <w:rsid w:val="000378BD"/>
    <w:rsid w:val="00042B96"/>
    <w:rsid w:val="00043FAB"/>
    <w:rsid w:val="00044EC9"/>
    <w:rsid w:val="00052329"/>
    <w:rsid w:val="00052535"/>
    <w:rsid w:val="00055AB7"/>
    <w:rsid w:val="00057F17"/>
    <w:rsid w:val="00063496"/>
    <w:rsid w:val="0007057F"/>
    <w:rsid w:val="00072CA2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D2D1F"/>
    <w:rsid w:val="000D3FDA"/>
    <w:rsid w:val="000E3470"/>
    <w:rsid w:val="000F0AF1"/>
    <w:rsid w:val="000F1A3E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D92"/>
    <w:rsid w:val="001223E2"/>
    <w:rsid w:val="001234BB"/>
    <w:rsid w:val="00124FA5"/>
    <w:rsid w:val="0012537A"/>
    <w:rsid w:val="00125B02"/>
    <w:rsid w:val="0012731F"/>
    <w:rsid w:val="00133DDE"/>
    <w:rsid w:val="001343CF"/>
    <w:rsid w:val="00137C8A"/>
    <w:rsid w:val="0014260B"/>
    <w:rsid w:val="0014304E"/>
    <w:rsid w:val="00154A60"/>
    <w:rsid w:val="00154D4F"/>
    <w:rsid w:val="001620B6"/>
    <w:rsid w:val="0016366B"/>
    <w:rsid w:val="0016455F"/>
    <w:rsid w:val="00164BAC"/>
    <w:rsid w:val="0016591F"/>
    <w:rsid w:val="00166102"/>
    <w:rsid w:val="00174050"/>
    <w:rsid w:val="001824DF"/>
    <w:rsid w:val="00183174"/>
    <w:rsid w:val="00187CFC"/>
    <w:rsid w:val="001954B2"/>
    <w:rsid w:val="001A1FA8"/>
    <w:rsid w:val="001A2206"/>
    <w:rsid w:val="001A3541"/>
    <w:rsid w:val="001B1AB6"/>
    <w:rsid w:val="001B374A"/>
    <w:rsid w:val="001B4FB3"/>
    <w:rsid w:val="001B622E"/>
    <w:rsid w:val="001B7183"/>
    <w:rsid w:val="001C0760"/>
    <w:rsid w:val="001C0848"/>
    <w:rsid w:val="001C252C"/>
    <w:rsid w:val="001C270F"/>
    <w:rsid w:val="001C502C"/>
    <w:rsid w:val="001C57A0"/>
    <w:rsid w:val="001C7EB4"/>
    <w:rsid w:val="001D1013"/>
    <w:rsid w:val="001D2BFE"/>
    <w:rsid w:val="001D48C3"/>
    <w:rsid w:val="001D574A"/>
    <w:rsid w:val="001D6B4D"/>
    <w:rsid w:val="001D75A3"/>
    <w:rsid w:val="001E2C53"/>
    <w:rsid w:val="001E2D95"/>
    <w:rsid w:val="001E53B2"/>
    <w:rsid w:val="001F5BF1"/>
    <w:rsid w:val="001F725C"/>
    <w:rsid w:val="002028AB"/>
    <w:rsid w:val="00203E1B"/>
    <w:rsid w:val="002058E3"/>
    <w:rsid w:val="00207D5B"/>
    <w:rsid w:val="00211171"/>
    <w:rsid w:val="0021460C"/>
    <w:rsid w:val="00215B96"/>
    <w:rsid w:val="002244E2"/>
    <w:rsid w:val="0022490D"/>
    <w:rsid w:val="00226187"/>
    <w:rsid w:val="0022627C"/>
    <w:rsid w:val="0023017D"/>
    <w:rsid w:val="002332A7"/>
    <w:rsid w:val="0023668D"/>
    <w:rsid w:val="002370DF"/>
    <w:rsid w:val="00241A10"/>
    <w:rsid w:val="00242543"/>
    <w:rsid w:val="00242974"/>
    <w:rsid w:val="00242C77"/>
    <w:rsid w:val="00245DFB"/>
    <w:rsid w:val="00245F2E"/>
    <w:rsid w:val="00246477"/>
    <w:rsid w:val="00246540"/>
    <w:rsid w:val="00246D54"/>
    <w:rsid w:val="0025276B"/>
    <w:rsid w:val="00254B2C"/>
    <w:rsid w:val="0025607A"/>
    <w:rsid w:val="0025789C"/>
    <w:rsid w:val="00260D30"/>
    <w:rsid w:val="002712C5"/>
    <w:rsid w:val="0027232C"/>
    <w:rsid w:val="00273ED0"/>
    <w:rsid w:val="00275B20"/>
    <w:rsid w:val="00290A34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2847"/>
    <w:rsid w:val="002C6EDA"/>
    <w:rsid w:val="002D33EE"/>
    <w:rsid w:val="002E5231"/>
    <w:rsid w:val="002E5B04"/>
    <w:rsid w:val="002E5EEC"/>
    <w:rsid w:val="002E70BA"/>
    <w:rsid w:val="002E7700"/>
    <w:rsid w:val="002F1053"/>
    <w:rsid w:val="002F5DCE"/>
    <w:rsid w:val="00305DFF"/>
    <w:rsid w:val="00306685"/>
    <w:rsid w:val="00306EF4"/>
    <w:rsid w:val="00307970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619BC"/>
    <w:rsid w:val="003632EF"/>
    <w:rsid w:val="0036622B"/>
    <w:rsid w:val="00367A23"/>
    <w:rsid w:val="00376D59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438F"/>
    <w:rsid w:val="003B5416"/>
    <w:rsid w:val="003B63EC"/>
    <w:rsid w:val="003C5CD0"/>
    <w:rsid w:val="003C7164"/>
    <w:rsid w:val="003C77AB"/>
    <w:rsid w:val="003D198D"/>
    <w:rsid w:val="003D22E6"/>
    <w:rsid w:val="003D3E6A"/>
    <w:rsid w:val="003E200E"/>
    <w:rsid w:val="003E3186"/>
    <w:rsid w:val="003F2D61"/>
    <w:rsid w:val="00402A98"/>
    <w:rsid w:val="0040326B"/>
    <w:rsid w:val="004037C3"/>
    <w:rsid w:val="004067B1"/>
    <w:rsid w:val="00413630"/>
    <w:rsid w:val="00414588"/>
    <w:rsid w:val="00421A1C"/>
    <w:rsid w:val="00425DD0"/>
    <w:rsid w:val="004262F9"/>
    <w:rsid w:val="0042732F"/>
    <w:rsid w:val="00432235"/>
    <w:rsid w:val="00433539"/>
    <w:rsid w:val="00433C98"/>
    <w:rsid w:val="00434508"/>
    <w:rsid w:val="00440468"/>
    <w:rsid w:val="00441ECD"/>
    <w:rsid w:val="00451644"/>
    <w:rsid w:val="004533AC"/>
    <w:rsid w:val="00454330"/>
    <w:rsid w:val="00455DF3"/>
    <w:rsid w:val="00456A20"/>
    <w:rsid w:val="00457350"/>
    <w:rsid w:val="00465E1F"/>
    <w:rsid w:val="00466891"/>
    <w:rsid w:val="0047517C"/>
    <w:rsid w:val="004769B2"/>
    <w:rsid w:val="00480CAF"/>
    <w:rsid w:val="00481036"/>
    <w:rsid w:val="0048136F"/>
    <w:rsid w:val="00485510"/>
    <w:rsid w:val="00485957"/>
    <w:rsid w:val="00486951"/>
    <w:rsid w:val="00491892"/>
    <w:rsid w:val="00496D0E"/>
    <w:rsid w:val="004A49BE"/>
    <w:rsid w:val="004A76BA"/>
    <w:rsid w:val="004B060F"/>
    <w:rsid w:val="004B0627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3D96"/>
    <w:rsid w:val="004C5A4D"/>
    <w:rsid w:val="004D06C0"/>
    <w:rsid w:val="004D2399"/>
    <w:rsid w:val="004D352B"/>
    <w:rsid w:val="004D3B7E"/>
    <w:rsid w:val="004D4009"/>
    <w:rsid w:val="004D56F9"/>
    <w:rsid w:val="004E0515"/>
    <w:rsid w:val="004E15CA"/>
    <w:rsid w:val="004E2A2B"/>
    <w:rsid w:val="00500400"/>
    <w:rsid w:val="00506431"/>
    <w:rsid w:val="00514F86"/>
    <w:rsid w:val="00520817"/>
    <w:rsid w:val="00520BAB"/>
    <w:rsid w:val="00522011"/>
    <w:rsid w:val="005237BA"/>
    <w:rsid w:val="005270FC"/>
    <w:rsid w:val="00530E61"/>
    <w:rsid w:val="00537CA8"/>
    <w:rsid w:val="00542064"/>
    <w:rsid w:val="00543EF2"/>
    <w:rsid w:val="005501D3"/>
    <w:rsid w:val="0055486F"/>
    <w:rsid w:val="0055545F"/>
    <w:rsid w:val="00557D57"/>
    <w:rsid w:val="00561BD6"/>
    <w:rsid w:val="005634C9"/>
    <w:rsid w:val="00563647"/>
    <w:rsid w:val="005636DD"/>
    <w:rsid w:val="0056615B"/>
    <w:rsid w:val="005715C0"/>
    <w:rsid w:val="00573877"/>
    <w:rsid w:val="00573BF8"/>
    <w:rsid w:val="00575E60"/>
    <w:rsid w:val="00581EB0"/>
    <w:rsid w:val="00582026"/>
    <w:rsid w:val="00584983"/>
    <w:rsid w:val="005866F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D18A7"/>
    <w:rsid w:val="005D2B45"/>
    <w:rsid w:val="005D3008"/>
    <w:rsid w:val="005D3B6E"/>
    <w:rsid w:val="005D4A07"/>
    <w:rsid w:val="005D4D3D"/>
    <w:rsid w:val="005D5D00"/>
    <w:rsid w:val="005D726D"/>
    <w:rsid w:val="005E2B3E"/>
    <w:rsid w:val="005F3FF1"/>
    <w:rsid w:val="005F7C0A"/>
    <w:rsid w:val="00603089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795"/>
    <w:rsid w:val="00623C25"/>
    <w:rsid w:val="00624ABF"/>
    <w:rsid w:val="006274E7"/>
    <w:rsid w:val="00627D35"/>
    <w:rsid w:val="006317A3"/>
    <w:rsid w:val="00635267"/>
    <w:rsid w:val="00635606"/>
    <w:rsid w:val="00647CCA"/>
    <w:rsid w:val="006504E0"/>
    <w:rsid w:val="0065385B"/>
    <w:rsid w:val="00655E40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51C0"/>
    <w:rsid w:val="006A5405"/>
    <w:rsid w:val="006B71A2"/>
    <w:rsid w:val="006C0E7C"/>
    <w:rsid w:val="006C59D9"/>
    <w:rsid w:val="006C6272"/>
    <w:rsid w:val="006C62DD"/>
    <w:rsid w:val="006C75DE"/>
    <w:rsid w:val="006C7FEA"/>
    <w:rsid w:val="006D00E9"/>
    <w:rsid w:val="006D3B51"/>
    <w:rsid w:val="006D41B8"/>
    <w:rsid w:val="006E10B4"/>
    <w:rsid w:val="006E4147"/>
    <w:rsid w:val="006E5B1C"/>
    <w:rsid w:val="006F0194"/>
    <w:rsid w:val="006F1A6A"/>
    <w:rsid w:val="006F5411"/>
    <w:rsid w:val="006F5FE5"/>
    <w:rsid w:val="007025D8"/>
    <w:rsid w:val="00705D56"/>
    <w:rsid w:val="007070E1"/>
    <w:rsid w:val="007130CF"/>
    <w:rsid w:val="00715BD3"/>
    <w:rsid w:val="00724859"/>
    <w:rsid w:val="007257B3"/>
    <w:rsid w:val="00731904"/>
    <w:rsid w:val="00732B18"/>
    <w:rsid w:val="007334FA"/>
    <w:rsid w:val="007370BA"/>
    <w:rsid w:val="007373FF"/>
    <w:rsid w:val="00745C1C"/>
    <w:rsid w:val="007513A2"/>
    <w:rsid w:val="007528F1"/>
    <w:rsid w:val="007547FE"/>
    <w:rsid w:val="00754EDB"/>
    <w:rsid w:val="0075665F"/>
    <w:rsid w:val="00760AE6"/>
    <w:rsid w:val="00761757"/>
    <w:rsid w:val="00763D63"/>
    <w:rsid w:val="00767D12"/>
    <w:rsid w:val="007760A5"/>
    <w:rsid w:val="00782380"/>
    <w:rsid w:val="00787E19"/>
    <w:rsid w:val="00794E96"/>
    <w:rsid w:val="007978AD"/>
    <w:rsid w:val="007A205D"/>
    <w:rsid w:val="007A272B"/>
    <w:rsid w:val="007A2D6F"/>
    <w:rsid w:val="007A3DDA"/>
    <w:rsid w:val="007A6849"/>
    <w:rsid w:val="007B1D6D"/>
    <w:rsid w:val="007B4124"/>
    <w:rsid w:val="007B7767"/>
    <w:rsid w:val="007C19E1"/>
    <w:rsid w:val="007C312B"/>
    <w:rsid w:val="007C518A"/>
    <w:rsid w:val="007C5B1A"/>
    <w:rsid w:val="007D10FB"/>
    <w:rsid w:val="007D146F"/>
    <w:rsid w:val="007D1601"/>
    <w:rsid w:val="007D2C69"/>
    <w:rsid w:val="007E010B"/>
    <w:rsid w:val="007E4368"/>
    <w:rsid w:val="007E574D"/>
    <w:rsid w:val="007E6718"/>
    <w:rsid w:val="007E7D1A"/>
    <w:rsid w:val="007F2ED1"/>
    <w:rsid w:val="007F50A9"/>
    <w:rsid w:val="007F678F"/>
    <w:rsid w:val="007F79CE"/>
    <w:rsid w:val="00801469"/>
    <w:rsid w:val="008018E6"/>
    <w:rsid w:val="00805D25"/>
    <w:rsid w:val="00806EED"/>
    <w:rsid w:val="008119F3"/>
    <w:rsid w:val="00811CE5"/>
    <w:rsid w:val="00812342"/>
    <w:rsid w:val="008131F2"/>
    <w:rsid w:val="008222C4"/>
    <w:rsid w:val="00822FA5"/>
    <w:rsid w:val="00824D8A"/>
    <w:rsid w:val="00830E93"/>
    <w:rsid w:val="00833EC3"/>
    <w:rsid w:val="008368BF"/>
    <w:rsid w:val="00840B2A"/>
    <w:rsid w:val="00843040"/>
    <w:rsid w:val="00846BF2"/>
    <w:rsid w:val="0085247F"/>
    <w:rsid w:val="00857D0B"/>
    <w:rsid w:val="00862C29"/>
    <w:rsid w:val="00862E4E"/>
    <w:rsid w:val="00871B8C"/>
    <w:rsid w:val="00872206"/>
    <w:rsid w:val="0087319F"/>
    <w:rsid w:val="008734D2"/>
    <w:rsid w:val="00874CD8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C2BAE"/>
    <w:rsid w:val="008C4EE9"/>
    <w:rsid w:val="008C6532"/>
    <w:rsid w:val="008D06A6"/>
    <w:rsid w:val="008D2EDD"/>
    <w:rsid w:val="008D42FC"/>
    <w:rsid w:val="008D67A2"/>
    <w:rsid w:val="008E5E60"/>
    <w:rsid w:val="008E6442"/>
    <w:rsid w:val="008F199A"/>
    <w:rsid w:val="008F217D"/>
    <w:rsid w:val="008F6B15"/>
    <w:rsid w:val="0090164E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5190"/>
    <w:rsid w:val="009320AB"/>
    <w:rsid w:val="0093348C"/>
    <w:rsid w:val="00934CD8"/>
    <w:rsid w:val="0093710C"/>
    <w:rsid w:val="00940CCE"/>
    <w:rsid w:val="00941500"/>
    <w:rsid w:val="00951B7D"/>
    <w:rsid w:val="00953EEC"/>
    <w:rsid w:val="00955709"/>
    <w:rsid w:val="00955D3B"/>
    <w:rsid w:val="00957D40"/>
    <w:rsid w:val="00957E31"/>
    <w:rsid w:val="00960630"/>
    <w:rsid w:val="0096240F"/>
    <w:rsid w:val="009663DF"/>
    <w:rsid w:val="00971588"/>
    <w:rsid w:val="0097330A"/>
    <w:rsid w:val="00973994"/>
    <w:rsid w:val="0097791F"/>
    <w:rsid w:val="00981094"/>
    <w:rsid w:val="009819D0"/>
    <w:rsid w:val="009971BF"/>
    <w:rsid w:val="009A3301"/>
    <w:rsid w:val="009A3E39"/>
    <w:rsid w:val="009A495B"/>
    <w:rsid w:val="009A7FAA"/>
    <w:rsid w:val="009B10AD"/>
    <w:rsid w:val="009B188F"/>
    <w:rsid w:val="009B2B32"/>
    <w:rsid w:val="009B6CEE"/>
    <w:rsid w:val="009C0043"/>
    <w:rsid w:val="009C1F15"/>
    <w:rsid w:val="009C3D79"/>
    <w:rsid w:val="009D0A79"/>
    <w:rsid w:val="009D4549"/>
    <w:rsid w:val="009D49F2"/>
    <w:rsid w:val="009E0A68"/>
    <w:rsid w:val="009E223A"/>
    <w:rsid w:val="009E3532"/>
    <w:rsid w:val="009E39F0"/>
    <w:rsid w:val="009E4DC5"/>
    <w:rsid w:val="009E57A8"/>
    <w:rsid w:val="009E6687"/>
    <w:rsid w:val="009E7BBC"/>
    <w:rsid w:val="009F0A5D"/>
    <w:rsid w:val="009F1564"/>
    <w:rsid w:val="009F1695"/>
    <w:rsid w:val="00A00C75"/>
    <w:rsid w:val="00A108E9"/>
    <w:rsid w:val="00A10BE3"/>
    <w:rsid w:val="00A127FF"/>
    <w:rsid w:val="00A1282B"/>
    <w:rsid w:val="00A1298D"/>
    <w:rsid w:val="00A133C7"/>
    <w:rsid w:val="00A15EDF"/>
    <w:rsid w:val="00A16236"/>
    <w:rsid w:val="00A2209F"/>
    <w:rsid w:val="00A23DB9"/>
    <w:rsid w:val="00A247CC"/>
    <w:rsid w:val="00A247FD"/>
    <w:rsid w:val="00A25AC5"/>
    <w:rsid w:val="00A2760F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3381"/>
    <w:rsid w:val="00A8354F"/>
    <w:rsid w:val="00A854A2"/>
    <w:rsid w:val="00A868C2"/>
    <w:rsid w:val="00A87433"/>
    <w:rsid w:val="00A92CB9"/>
    <w:rsid w:val="00A930F0"/>
    <w:rsid w:val="00A94995"/>
    <w:rsid w:val="00AA2EB0"/>
    <w:rsid w:val="00AA3D5B"/>
    <w:rsid w:val="00AA5734"/>
    <w:rsid w:val="00AB7FE8"/>
    <w:rsid w:val="00AC0355"/>
    <w:rsid w:val="00AC3360"/>
    <w:rsid w:val="00AC61D7"/>
    <w:rsid w:val="00AC70D3"/>
    <w:rsid w:val="00AD02C6"/>
    <w:rsid w:val="00AE174A"/>
    <w:rsid w:val="00AE27A7"/>
    <w:rsid w:val="00B004EB"/>
    <w:rsid w:val="00B01426"/>
    <w:rsid w:val="00B01857"/>
    <w:rsid w:val="00B06700"/>
    <w:rsid w:val="00B14C1F"/>
    <w:rsid w:val="00B15792"/>
    <w:rsid w:val="00B1766A"/>
    <w:rsid w:val="00B17761"/>
    <w:rsid w:val="00B17C23"/>
    <w:rsid w:val="00B2084C"/>
    <w:rsid w:val="00B22017"/>
    <w:rsid w:val="00B3026B"/>
    <w:rsid w:val="00B30A21"/>
    <w:rsid w:val="00B329D6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B0FC9"/>
    <w:rsid w:val="00BB13D7"/>
    <w:rsid w:val="00BB30C5"/>
    <w:rsid w:val="00BC304A"/>
    <w:rsid w:val="00BD032E"/>
    <w:rsid w:val="00BD107A"/>
    <w:rsid w:val="00BD67D3"/>
    <w:rsid w:val="00BE32D4"/>
    <w:rsid w:val="00BE474A"/>
    <w:rsid w:val="00BE740A"/>
    <w:rsid w:val="00BE78C5"/>
    <w:rsid w:val="00BF05A3"/>
    <w:rsid w:val="00BF5FA4"/>
    <w:rsid w:val="00BF665F"/>
    <w:rsid w:val="00BF7378"/>
    <w:rsid w:val="00BF75DF"/>
    <w:rsid w:val="00BF7D4F"/>
    <w:rsid w:val="00C00297"/>
    <w:rsid w:val="00C00E2C"/>
    <w:rsid w:val="00C01B54"/>
    <w:rsid w:val="00C049A9"/>
    <w:rsid w:val="00C050A1"/>
    <w:rsid w:val="00C05415"/>
    <w:rsid w:val="00C07628"/>
    <w:rsid w:val="00C10844"/>
    <w:rsid w:val="00C16CC0"/>
    <w:rsid w:val="00C17CB5"/>
    <w:rsid w:val="00C22448"/>
    <w:rsid w:val="00C26B58"/>
    <w:rsid w:val="00C27582"/>
    <w:rsid w:val="00C30295"/>
    <w:rsid w:val="00C344FE"/>
    <w:rsid w:val="00C35F53"/>
    <w:rsid w:val="00C370E2"/>
    <w:rsid w:val="00C41B28"/>
    <w:rsid w:val="00C42BB5"/>
    <w:rsid w:val="00C43A25"/>
    <w:rsid w:val="00C453ED"/>
    <w:rsid w:val="00C462C5"/>
    <w:rsid w:val="00C52AB3"/>
    <w:rsid w:val="00C5307F"/>
    <w:rsid w:val="00C54842"/>
    <w:rsid w:val="00C56272"/>
    <w:rsid w:val="00C64ED7"/>
    <w:rsid w:val="00C657AC"/>
    <w:rsid w:val="00C74CB5"/>
    <w:rsid w:val="00C77299"/>
    <w:rsid w:val="00C81B55"/>
    <w:rsid w:val="00C8430D"/>
    <w:rsid w:val="00C91F2A"/>
    <w:rsid w:val="00C92757"/>
    <w:rsid w:val="00C959D4"/>
    <w:rsid w:val="00C959E0"/>
    <w:rsid w:val="00CA6A82"/>
    <w:rsid w:val="00CB0DD5"/>
    <w:rsid w:val="00CB4FE1"/>
    <w:rsid w:val="00CB657C"/>
    <w:rsid w:val="00CB6C87"/>
    <w:rsid w:val="00CC14D2"/>
    <w:rsid w:val="00CC3478"/>
    <w:rsid w:val="00CC368D"/>
    <w:rsid w:val="00CC61D8"/>
    <w:rsid w:val="00CD01F9"/>
    <w:rsid w:val="00CE0A26"/>
    <w:rsid w:val="00CE3CF4"/>
    <w:rsid w:val="00CE48E9"/>
    <w:rsid w:val="00CF0231"/>
    <w:rsid w:val="00CF117D"/>
    <w:rsid w:val="00CF6F8C"/>
    <w:rsid w:val="00D0055D"/>
    <w:rsid w:val="00D10A8D"/>
    <w:rsid w:val="00D1223A"/>
    <w:rsid w:val="00D13CC0"/>
    <w:rsid w:val="00D215E0"/>
    <w:rsid w:val="00D24BFC"/>
    <w:rsid w:val="00D30350"/>
    <w:rsid w:val="00D32D5E"/>
    <w:rsid w:val="00D34DA8"/>
    <w:rsid w:val="00D3661D"/>
    <w:rsid w:val="00D41738"/>
    <w:rsid w:val="00D50E46"/>
    <w:rsid w:val="00D51C30"/>
    <w:rsid w:val="00D61150"/>
    <w:rsid w:val="00D675DD"/>
    <w:rsid w:val="00D74B61"/>
    <w:rsid w:val="00D7650C"/>
    <w:rsid w:val="00D819E7"/>
    <w:rsid w:val="00D83FD4"/>
    <w:rsid w:val="00D855AF"/>
    <w:rsid w:val="00D952AB"/>
    <w:rsid w:val="00D95A13"/>
    <w:rsid w:val="00D974D6"/>
    <w:rsid w:val="00D97FE7"/>
    <w:rsid w:val="00DA0853"/>
    <w:rsid w:val="00DA166D"/>
    <w:rsid w:val="00DA2125"/>
    <w:rsid w:val="00DA4154"/>
    <w:rsid w:val="00DB071A"/>
    <w:rsid w:val="00DB2641"/>
    <w:rsid w:val="00DB58ED"/>
    <w:rsid w:val="00DC34A5"/>
    <w:rsid w:val="00DC424C"/>
    <w:rsid w:val="00DC7A7C"/>
    <w:rsid w:val="00DD6165"/>
    <w:rsid w:val="00DD6565"/>
    <w:rsid w:val="00DD748F"/>
    <w:rsid w:val="00DE1FD6"/>
    <w:rsid w:val="00DE3C1E"/>
    <w:rsid w:val="00DE47DA"/>
    <w:rsid w:val="00DF0B03"/>
    <w:rsid w:val="00DF2E05"/>
    <w:rsid w:val="00DF75E0"/>
    <w:rsid w:val="00E014E8"/>
    <w:rsid w:val="00E0231D"/>
    <w:rsid w:val="00E051B2"/>
    <w:rsid w:val="00E05EFC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6419"/>
    <w:rsid w:val="00E62622"/>
    <w:rsid w:val="00E7034C"/>
    <w:rsid w:val="00E708F1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60"/>
    <w:rsid w:val="00EA42FB"/>
    <w:rsid w:val="00EA642F"/>
    <w:rsid w:val="00EA77F6"/>
    <w:rsid w:val="00EB26E2"/>
    <w:rsid w:val="00EB553C"/>
    <w:rsid w:val="00EC6052"/>
    <w:rsid w:val="00EC6AC0"/>
    <w:rsid w:val="00EC7A78"/>
    <w:rsid w:val="00ED126D"/>
    <w:rsid w:val="00ED2768"/>
    <w:rsid w:val="00ED27B6"/>
    <w:rsid w:val="00ED28EE"/>
    <w:rsid w:val="00ED2D1F"/>
    <w:rsid w:val="00ED6022"/>
    <w:rsid w:val="00EE04A9"/>
    <w:rsid w:val="00EE2680"/>
    <w:rsid w:val="00EE3504"/>
    <w:rsid w:val="00EF0DD5"/>
    <w:rsid w:val="00EF172C"/>
    <w:rsid w:val="00EF6E5B"/>
    <w:rsid w:val="00F03EE5"/>
    <w:rsid w:val="00F06425"/>
    <w:rsid w:val="00F11047"/>
    <w:rsid w:val="00F14AA0"/>
    <w:rsid w:val="00F200F1"/>
    <w:rsid w:val="00F22CB8"/>
    <w:rsid w:val="00F3102F"/>
    <w:rsid w:val="00F34E9E"/>
    <w:rsid w:val="00F43169"/>
    <w:rsid w:val="00F47824"/>
    <w:rsid w:val="00F57482"/>
    <w:rsid w:val="00F6121E"/>
    <w:rsid w:val="00F71BA0"/>
    <w:rsid w:val="00F74F52"/>
    <w:rsid w:val="00F828A1"/>
    <w:rsid w:val="00F90BD8"/>
    <w:rsid w:val="00F92F8B"/>
    <w:rsid w:val="00F93DC6"/>
    <w:rsid w:val="00F94D84"/>
    <w:rsid w:val="00F97AE1"/>
    <w:rsid w:val="00FA3DA3"/>
    <w:rsid w:val="00FA4376"/>
    <w:rsid w:val="00FA7F42"/>
    <w:rsid w:val="00FB07DE"/>
    <w:rsid w:val="00FB2E57"/>
    <w:rsid w:val="00FB4B3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BF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BF2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46BF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spacing w:before="240"/>
      <w:outlineLvl w:val="2"/>
    </w:pPr>
    <w:rPr>
      <w:b/>
      <w:i w:val="0"/>
      <w:color w:val="00587C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DD5"/>
    <w:pPr>
      <w:keepNext/>
      <w:numPr>
        <w:ilvl w:val="3"/>
        <w:numId w:val="1"/>
      </w:numPr>
      <w:spacing w:before="120"/>
      <w:outlineLvl w:val="3"/>
    </w:pPr>
    <w:rPr>
      <w:rFonts w:eastAsia="Calibri" w:cs="Arial"/>
      <w:i/>
      <w:color w:val="000099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B0DD5"/>
    <w:pPr>
      <w:numPr>
        <w:ilvl w:val="4"/>
      </w:numPr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1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1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766A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766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BF2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CB0DD5"/>
    <w:rPr>
      <w:rFonts w:ascii="Arial" w:eastAsia="Calibri" w:hAnsi="Arial" w:cs="Arial"/>
      <w:i/>
      <w:color w:val="000099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0DD5"/>
    <w:rPr>
      <w:rFonts w:ascii="Arial" w:eastAsia="Calibri" w:hAnsi="Arial" w:cs="Arial"/>
      <w:color w:val="000099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finlombard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finlombard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4A8A-9E6C-414A-8F53-5FCE8EF4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essa Brignone</cp:lastModifiedBy>
  <cp:revision>4</cp:revision>
  <cp:lastPrinted>2021-01-27T14:44:00Z</cp:lastPrinted>
  <dcterms:created xsi:type="dcterms:W3CDTF">2023-06-23T08:51:00Z</dcterms:created>
  <dcterms:modified xsi:type="dcterms:W3CDTF">2023-06-28T08:50:00Z</dcterms:modified>
</cp:coreProperties>
</file>